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222" w:rsidRDefault="005D7C96" w:rsidP="009B3222">
      <w:pPr>
        <w:jc w:val="center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5in;margin-top:0;width:138pt;height: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" strokecolor="white">
            <v:textbox style="mso-next-textbox:#Поле 2">
              <w:txbxContent>
                <w:p w:rsidR="008E6B76" w:rsidRDefault="005D7C96" w:rsidP="009B322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8E6B76">
                    <w:rPr>
                      <w:sz w:val="24"/>
                      <w:szCs w:val="24"/>
                    </w:rPr>
                    <w:t>«В регистр»</w:t>
                  </w:r>
                </w:p>
              </w:txbxContent>
            </v:textbox>
          </v:shape>
        </w:pict>
      </w:r>
      <w:r w:rsidR="009B3222">
        <w:rPr>
          <w:noProof/>
        </w:rPr>
        <w:drawing>
          <wp:inline distT="0" distB="0" distL="0" distR="0" wp14:anchorId="5F83CF16" wp14:editId="5EAC66FE">
            <wp:extent cx="5905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341" w:rsidRDefault="007F7341" w:rsidP="009B3222">
      <w:pPr>
        <w:jc w:val="center"/>
        <w:rPr>
          <w:sz w:val="24"/>
          <w:szCs w:val="24"/>
        </w:rPr>
      </w:pPr>
    </w:p>
    <w:p w:rsidR="009B3222" w:rsidRDefault="009B3222" w:rsidP="009B3222">
      <w:pPr>
        <w:pStyle w:val="5"/>
        <w:rPr>
          <w:spacing w:val="20"/>
        </w:rPr>
      </w:pPr>
      <w:r>
        <w:rPr>
          <w:spacing w:val="20"/>
        </w:rPr>
        <w:t>АДМИНИСТРАЦИЯ ГОРОДА ЮГОРСКА</w:t>
      </w:r>
    </w:p>
    <w:p w:rsidR="009B3222" w:rsidRDefault="009B3222" w:rsidP="009B3222">
      <w:pPr>
        <w:pStyle w:val="1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9B3222" w:rsidRDefault="009B3222" w:rsidP="009B3222">
      <w:pPr>
        <w:jc w:val="center"/>
        <w:rPr>
          <w:sz w:val="28"/>
          <w:szCs w:val="28"/>
        </w:rPr>
      </w:pPr>
    </w:p>
    <w:p w:rsidR="009B3222" w:rsidRDefault="009B3222" w:rsidP="009B3222">
      <w:pPr>
        <w:pStyle w:val="6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9B3222" w:rsidRDefault="009B3222" w:rsidP="009B3222">
      <w:pPr>
        <w:jc w:val="center"/>
        <w:rPr>
          <w:sz w:val="36"/>
          <w:szCs w:val="36"/>
        </w:rPr>
      </w:pPr>
    </w:p>
    <w:p w:rsidR="009B3222" w:rsidRDefault="009B3222" w:rsidP="009B3222">
      <w:pPr>
        <w:pStyle w:val="3"/>
        <w:rPr>
          <w:sz w:val="24"/>
          <w:szCs w:val="24"/>
        </w:rPr>
      </w:pPr>
      <w:r>
        <w:rPr>
          <w:sz w:val="24"/>
        </w:rPr>
        <w:t>от </w:t>
      </w:r>
      <w:r w:rsidR="005D7C96">
        <w:rPr>
          <w:sz w:val="24"/>
        </w:rPr>
        <w:t>04 мая 2017 года</w:t>
      </w:r>
      <w:r>
        <w:rPr>
          <w:sz w:val="24"/>
        </w:rPr>
        <w:t xml:space="preserve">                                                                                              № </w:t>
      </w:r>
      <w:r w:rsidR="005D7C96">
        <w:rPr>
          <w:sz w:val="24"/>
        </w:rPr>
        <w:t>995</w:t>
      </w:r>
    </w:p>
    <w:p w:rsidR="009B3222" w:rsidRDefault="009B3222" w:rsidP="009B3222">
      <w:pPr>
        <w:pStyle w:val="3"/>
        <w:rPr>
          <w:sz w:val="24"/>
          <w:szCs w:val="24"/>
        </w:rPr>
      </w:pPr>
    </w:p>
    <w:p w:rsidR="0098274B" w:rsidRDefault="009B3222" w:rsidP="0098274B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98274B">
        <w:rPr>
          <w:rFonts w:ascii="Times New Roman" w:hAnsi="Times New Roman"/>
          <w:sz w:val="24"/>
          <w:szCs w:val="24"/>
        </w:rPr>
        <w:t>внесении изменений в постановление</w:t>
      </w:r>
    </w:p>
    <w:p w:rsidR="0098274B" w:rsidRDefault="0098274B" w:rsidP="0098274B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от 31.10.2013 № 3282</w:t>
      </w:r>
    </w:p>
    <w:p w:rsidR="00A86E4B" w:rsidRDefault="00A86E4B" w:rsidP="0098274B">
      <w:pPr>
        <w:pStyle w:val="11"/>
        <w:rPr>
          <w:rFonts w:ascii="Times New Roman" w:hAnsi="Times New Roman"/>
          <w:sz w:val="24"/>
          <w:szCs w:val="24"/>
        </w:rPr>
      </w:pPr>
      <w:r w:rsidRPr="00A86E4B">
        <w:rPr>
          <w:rFonts w:ascii="Times New Roman" w:hAnsi="Times New Roman"/>
          <w:sz w:val="24"/>
          <w:szCs w:val="24"/>
        </w:rPr>
        <w:t xml:space="preserve">«О муниципальной программе города </w:t>
      </w:r>
      <w:proofErr w:type="spellStart"/>
      <w:r w:rsidRPr="00A86E4B">
        <w:rPr>
          <w:rFonts w:ascii="Times New Roman" w:hAnsi="Times New Roman"/>
          <w:sz w:val="24"/>
          <w:szCs w:val="24"/>
        </w:rPr>
        <w:t>Югорска</w:t>
      </w:r>
      <w:proofErr w:type="spellEnd"/>
    </w:p>
    <w:p w:rsidR="00A86E4B" w:rsidRDefault="00A86E4B" w:rsidP="0098274B">
      <w:pPr>
        <w:pStyle w:val="11"/>
        <w:rPr>
          <w:rFonts w:ascii="Times New Roman" w:hAnsi="Times New Roman"/>
          <w:sz w:val="24"/>
          <w:szCs w:val="24"/>
        </w:rPr>
      </w:pPr>
      <w:r w:rsidRPr="00A86E4B">
        <w:rPr>
          <w:rFonts w:ascii="Times New Roman" w:hAnsi="Times New Roman"/>
          <w:sz w:val="24"/>
          <w:szCs w:val="24"/>
        </w:rPr>
        <w:t xml:space="preserve">«Развитие жилищно-коммунального комплекса </w:t>
      </w:r>
    </w:p>
    <w:p w:rsidR="00A86E4B" w:rsidRPr="00A86E4B" w:rsidRDefault="00A86E4B" w:rsidP="0098274B">
      <w:pPr>
        <w:pStyle w:val="11"/>
        <w:rPr>
          <w:rFonts w:ascii="Times New Roman" w:hAnsi="Times New Roman"/>
          <w:sz w:val="24"/>
          <w:szCs w:val="24"/>
        </w:rPr>
      </w:pPr>
      <w:r w:rsidRPr="00A86E4B">
        <w:rPr>
          <w:rFonts w:ascii="Times New Roman" w:hAnsi="Times New Roman"/>
          <w:sz w:val="24"/>
          <w:szCs w:val="24"/>
        </w:rPr>
        <w:t xml:space="preserve">в городе </w:t>
      </w:r>
      <w:proofErr w:type="spellStart"/>
      <w:r w:rsidRPr="00A86E4B">
        <w:rPr>
          <w:rFonts w:ascii="Times New Roman" w:hAnsi="Times New Roman"/>
          <w:sz w:val="24"/>
          <w:szCs w:val="24"/>
        </w:rPr>
        <w:t>Югорске</w:t>
      </w:r>
      <w:proofErr w:type="spellEnd"/>
      <w:r w:rsidRPr="00A86E4B">
        <w:rPr>
          <w:rFonts w:ascii="Times New Roman" w:hAnsi="Times New Roman"/>
          <w:sz w:val="24"/>
          <w:szCs w:val="24"/>
        </w:rPr>
        <w:t xml:space="preserve"> на 2014-2020 годы»</w:t>
      </w:r>
    </w:p>
    <w:p w:rsidR="009B3222" w:rsidRDefault="009B3222" w:rsidP="009B3222">
      <w:pPr>
        <w:pStyle w:val="11"/>
        <w:rPr>
          <w:rFonts w:ascii="Times New Roman" w:hAnsi="Times New Roman"/>
          <w:sz w:val="24"/>
          <w:szCs w:val="24"/>
        </w:rPr>
      </w:pPr>
    </w:p>
    <w:p w:rsidR="00DA5D8B" w:rsidRDefault="00DA5D8B" w:rsidP="00473777">
      <w:pPr>
        <w:pStyle w:val="a7"/>
        <w:tabs>
          <w:tab w:val="left" w:pos="920"/>
        </w:tabs>
        <w:ind w:left="0" w:firstLine="709"/>
        <w:jc w:val="both"/>
        <w:rPr>
          <w:sz w:val="24"/>
          <w:szCs w:val="24"/>
        </w:rPr>
      </w:pPr>
    </w:p>
    <w:p w:rsidR="00C158B0" w:rsidRDefault="00B30334" w:rsidP="00473777">
      <w:pPr>
        <w:pStyle w:val="a7"/>
        <w:tabs>
          <w:tab w:val="left" w:pos="92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D24DAB">
        <w:rPr>
          <w:sz w:val="24"/>
          <w:szCs w:val="24"/>
        </w:rPr>
        <w:t xml:space="preserve">связи с уточнением объемов финансирования программных мероприятий,                       в </w:t>
      </w:r>
      <w:r>
        <w:rPr>
          <w:sz w:val="24"/>
          <w:szCs w:val="24"/>
        </w:rPr>
        <w:t xml:space="preserve">соответствии с </w:t>
      </w:r>
      <w:r w:rsidRPr="000D7C2D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0D7C2D">
        <w:rPr>
          <w:sz w:val="24"/>
          <w:szCs w:val="24"/>
        </w:rPr>
        <w:t xml:space="preserve"> администрации города </w:t>
      </w:r>
      <w:proofErr w:type="spellStart"/>
      <w:r w:rsidRPr="000D7C2D">
        <w:rPr>
          <w:sz w:val="24"/>
          <w:szCs w:val="24"/>
        </w:rPr>
        <w:t>Югорска</w:t>
      </w:r>
      <w:proofErr w:type="spellEnd"/>
      <w:r w:rsidRPr="000D7C2D">
        <w:rPr>
          <w:sz w:val="24"/>
          <w:szCs w:val="24"/>
        </w:rPr>
        <w:t xml:space="preserve"> от 07.10.2013 № 2906 «О муниципальных и ведомственных цел</w:t>
      </w:r>
      <w:r w:rsidR="00DA5D8B">
        <w:rPr>
          <w:sz w:val="24"/>
          <w:szCs w:val="24"/>
        </w:rPr>
        <w:t xml:space="preserve">евых программах города </w:t>
      </w:r>
      <w:proofErr w:type="spellStart"/>
      <w:r w:rsidR="00DA5D8B">
        <w:rPr>
          <w:sz w:val="24"/>
          <w:szCs w:val="24"/>
        </w:rPr>
        <w:t>Югорска</w:t>
      </w:r>
      <w:proofErr w:type="spellEnd"/>
      <w:r w:rsidR="00DA5D8B">
        <w:rPr>
          <w:sz w:val="24"/>
          <w:szCs w:val="24"/>
        </w:rPr>
        <w:t>»</w:t>
      </w:r>
      <w:r w:rsidR="00443282">
        <w:rPr>
          <w:sz w:val="24"/>
          <w:szCs w:val="24"/>
        </w:rPr>
        <w:t xml:space="preserve">:  </w:t>
      </w:r>
    </w:p>
    <w:p w:rsidR="00473777" w:rsidRPr="002D752D" w:rsidRDefault="007F1CDC" w:rsidP="007F1CDC">
      <w:pPr>
        <w:pStyle w:val="a7"/>
        <w:numPr>
          <w:ilvl w:val="0"/>
          <w:numId w:val="3"/>
        </w:numPr>
        <w:tabs>
          <w:tab w:val="left" w:pos="920"/>
        </w:tabs>
        <w:ind w:left="0" w:firstLine="709"/>
        <w:jc w:val="both"/>
        <w:rPr>
          <w:b/>
          <w:sz w:val="24"/>
          <w:szCs w:val="24"/>
        </w:rPr>
      </w:pPr>
      <w:proofErr w:type="gramStart"/>
      <w:r w:rsidRPr="002D752D">
        <w:rPr>
          <w:sz w:val="24"/>
          <w:szCs w:val="24"/>
        </w:rPr>
        <w:t>В</w:t>
      </w:r>
      <w:r w:rsidR="0098274B" w:rsidRPr="002D752D">
        <w:rPr>
          <w:sz w:val="24"/>
          <w:szCs w:val="24"/>
        </w:rPr>
        <w:t xml:space="preserve">нести в </w:t>
      </w:r>
      <w:r w:rsidR="004A1FC3">
        <w:rPr>
          <w:sz w:val="24"/>
          <w:szCs w:val="24"/>
        </w:rPr>
        <w:t xml:space="preserve">приложение к </w:t>
      </w:r>
      <w:r w:rsidR="00C158B0" w:rsidRPr="002D752D">
        <w:rPr>
          <w:sz w:val="24"/>
          <w:szCs w:val="24"/>
        </w:rPr>
        <w:t>постановлени</w:t>
      </w:r>
      <w:r w:rsidR="004A1FC3">
        <w:rPr>
          <w:sz w:val="24"/>
          <w:szCs w:val="24"/>
        </w:rPr>
        <w:t>ю</w:t>
      </w:r>
      <w:r w:rsidR="00C158B0" w:rsidRPr="002D752D">
        <w:rPr>
          <w:sz w:val="24"/>
          <w:szCs w:val="24"/>
        </w:rPr>
        <w:t xml:space="preserve"> администрации города </w:t>
      </w:r>
      <w:proofErr w:type="spellStart"/>
      <w:r w:rsidR="00C158B0" w:rsidRPr="002D752D">
        <w:rPr>
          <w:sz w:val="24"/>
          <w:szCs w:val="24"/>
        </w:rPr>
        <w:t>Югорска</w:t>
      </w:r>
      <w:proofErr w:type="spellEnd"/>
      <w:r w:rsidR="00C158B0" w:rsidRPr="002D752D">
        <w:rPr>
          <w:sz w:val="24"/>
          <w:szCs w:val="24"/>
        </w:rPr>
        <w:t xml:space="preserve"> от 31.10.2013 № 3282 «О </w:t>
      </w:r>
      <w:r w:rsidR="0098274B" w:rsidRPr="002D752D">
        <w:rPr>
          <w:sz w:val="24"/>
          <w:szCs w:val="24"/>
        </w:rPr>
        <w:t>муниципальн</w:t>
      </w:r>
      <w:r w:rsidR="00C158B0" w:rsidRPr="002D752D">
        <w:rPr>
          <w:sz w:val="24"/>
          <w:szCs w:val="24"/>
        </w:rPr>
        <w:t>ой</w:t>
      </w:r>
      <w:r w:rsidR="0098274B" w:rsidRPr="002D752D">
        <w:rPr>
          <w:sz w:val="24"/>
          <w:szCs w:val="24"/>
        </w:rPr>
        <w:t xml:space="preserve"> программ</w:t>
      </w:r>
      <w:r w:rsidR="00C158B0" w:rsidRPr="002D752D">
        <w:rPr>
          <w:sz w:val="24"/>
          <w:szCs w:val="24"/>
        </w:rPr>
        <w:t>е</w:t>
      </w:r>
      <w:r w:rsidR="0098274B" w:rsidRPr="002D752D">
        <w:rPr>
          <w:sz w:val="24"/>
          <w:szCs w:val="24"/>
        </w:rPr>
        <w:t xml:space="preserve"> города </w:t>
      </w:r>
      <w:proofErr w:type="spellStart"/>
      <w:r w:rsidR="0098274B" w:rsidRPr="002D752D">
        <w:rPr>
          <w:sz w:val="24"/>
          <w:szCs w:val="24"/>
        </w:rPr>
        <w:t>Югорска</w:t>
      </w:r>
      <w:proofErr w:type="spellEnd"/>
      <w:r w:rsidR="0098274B" w:rsidRPr="002D752D">
        <w:rPr>
          <w:sz w:val="24"/>
          <w:szCs w:val="24"/>
        </w:rPr>
        <w:t xml:space="preserve"> «Развитие жилищно-коммунального комплекса в городе </w:t>
      </w:r>
      <w:proofErr w:type="spellStart"/>
      <w:r w:rsidR="0098274B" w:rsidRPr="002D752D">
        <w:rPr>
          <w:sz w:val="24"/>
          <w:szCs w:val="24"/>
        </w:rPr>
        <w:t>Югорске</w:t>
      </w:r>
      <w:proofErr w:type="spellEnd"/>
      <w:r w:rsidR="0098274B" w:rsidRPr="002D752D">
        <w:rPr>
          <w:sz w:val="24"/>
          <w:szCs w:val="24"/>
        </w:rPr>
        <w:t xml:space="preserve"> на 2014-2020 годы»</w:t>
      </w:r>
      <w:r w:rsidR="00C86C1B">
        <w:rPr>
          <w:sz w:val="24"/>
          <w:szCs w:val="24"/>
        </w:rPr>
        <w:t xml:space="preserve"> </w:t>
      </w:r>
      <w:r w:rsidR="00992CA4">
        <w:rPr>
          <w:sz w:val="24"/>
          <w:szCs w:val="24"/>
        </w:rPr>
        <w:t>(</w:t>
      </w:r>
      <w:r w:rsidR="00836581">
        <w:rPr>
          <w:sz w:val="24"/>
          <w:szCs w:val="24"/>
        </w:rPr>
        <w:t>с изменениями от 11.11.2013 № 3518, от 14.05.2014 № 2091, от 18.11.2014 № 6241, от 18.12.2014 № 7168, от 31.12.2014 № 7437, от 26.05.2015 № 2136, от 01.09.2015 №</w:t>
      </w:r>
      <w:r w:rsidR="00A52AFF">
        <w:rPr>
          <w:sz w:val="24"/>
          <w:szCs w:val="24"/>
        </w:rPr>
        <w:t xml:space="preserve"> </w:t>
      </w:r>
      <w:r w:rsidR="00836581">
        <w:rPr>
          <w:sz w:val="24"/>
          <w:szCs w:val="24"/>
        </w:rPr>
        <w:t>2913, от 23.11.2015 №</w:t>
      </w:r>
      <w:r w:rsidR="00A52AFF">
        <w:rPr>
          <w:sz w:val="24"/>
          <w:szCs w:val="24"/>
        </w:rPr>
        <w:t xml:space="preserve"> </w:t>
      </w:r>
      <w:r w:rsidR="00836581">
        <w:rPr>
          <w:sz w:val="24"/>
          <w:szCs w:val="24"/>
        </w:rPr>
        <w:t>3405, от 18.12.2015 № 3647, от 22.12.2015 № 3729, от 16.02.2016 № 365</w:t>
      </w:r>
      <w:proofErr w:type="gramEnd"/>
      <w:r w:rsidR="00E921BF">
        <w:rPr>
          <w:sz w:val="24"/>
          <w:szCs w:val="24"/>
        </w:rPr>
        <w:t xml:space="preserve">, </w:t>
      </w:r>
      <w:proofErr w:type="gramStart"/>
      <w:r w:rsidR="00E921BF">
        <w:rPr>
          <w:sz w:val="24"/>
          <w:szCs w:val="24"/>
        </w:rPr>
        <w:t>от 17.03.2016 № 577</w:t>
      </w:r>
      <w:r w:rsidR="00D46DB8">
        <w:rPr>
          <w:sz w:val="24"/>
          <w:szCs w:val="24"/>
        </w:rPr>
        <w:t>, от 05.05.2016 №</w:t>
      </w:r>
      <w:r w:rsidR="00A52AFF">
        <w:rPr>
          <w:sz w:val="24"/>
          <w:szCs w:val="24"/>
        </w:rPr>
        <w:t xml:space="preserve"> </w:t>
      </w:r>
      <w:r w:rsidR="00D46DB8">
        <w:rPr>
          <w:sz w:val="24"/>
          <w:szCs w:val="24"/>
        </w:rPr>
        <w:t>959</w:t>
      </w:r>
      <w:r w:rsidR="008E6B76">
        <w:rPr>
          <w:sz w:val="24"/>
          <w:szCs w:val="24"/>
        </w:rPr>
        <w:t>, от 13.09.2016 № 2213</w:t>
      </w:r>
      <w:r w:rsidR="00D96732">
        <w:rPr>
          <w:sz w:val="24"/>
          <w:szCs w:val="24"/>
        </w:rPr>
        <w:t xml:space="preserve">, </w:t>
      </w:r>
      <w:r w:rsidR="00D96732" w:rsidRPr="00D96732">
        <w:rPr>
          <w:sz w:val="24"/>
          <w:szCs w:val="24"/>
        </w:rPr>
        <w:t>от 23.11.2016 № 2889</w:t>
      </w:r>
      <w:r w:rsidR="002B628F">
        <w:rPr>
          <w:sz w:val="24"/>
          <w:szCs w:val="24"/>
        </w:rPr>
        <w:t xml:space="preserve">, </w:t>
      </w:r>
      <w:r w:rsidR="00A45ABB">
        <w:rPr>
          <w:sz w:val="24"/>
          <w:szCs w:val="24"/>
        </w:rPr>
        <w:t xml:space="preserve">от 22.12.2016 № 3282, </w:t>
      </w:r>
      <w:r w:rsidR="002B628F">
        <w:rPr>
          <w:sz w:val="24"/>
          <w:szCs w:val="24"/>
        </w:rPr>
        <w:t>от 13.04.2017 №</w:t>
      </w:r>
      <w:r w:rsidR="00A45ABB">
        <w:rPr>
          <w:sz w:val="24"/>
          <w:szCs w:val="24"/>
        </w:rPr>
        <w:t xml:space="preserve"> </w:t>
      </w:r>
      <w:r w:rsidR="002B628F">
        <w:rPr>
          <w:sz w:val="24"/>
          <w:szCs w:val="24"/>
        </w:rPr>
        <w:t>848</w:t>
      </w:r>
      <w:r w:rsidR="00992CA4">
        <w:rPr>
          <w:sz w:val="24"/>
          <w:szCs w:val="24"/>
        </w:rPr>
        <w:t>)</w:t>
      </w:r>
      <w:r w:rsidR="0098274B" w:rsidRPr="002D752D">
        <w:rPr>
          <w:sz w:val="24"/>
          <w:szCs w:val="24"/>
        </w:rPr>
        <w:t xml:space="preserve"> следующие изменения</w:t>
      </w:r>
      <w:r w:rsidR="00473777" w:rsidRPr="002D752D">
        <w:rPr>
          <w:sz w:val="24"/>
          <w:szCs w:val="24"/>
        </w:rPr>
        <w:t>:</w:t>
      </w:r>
      <w:proofErr w:type="gramEnd"/>
    </w:p>
    <w:p w:rsidR="008704A5" w:rsidRDefault="00A13DFC" w:rsidP="00B44634">
      <w:pPr>
        <w:pStyle w:val="a7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F6BE1">
        <w:rPr>
          <w:sz w:val="24"/>
          <w:szCs w:val="24"/>
        </w:rPr>
        <w:t xml:space="preserve">В паспорте </w:t>
      </w:r>
      <w:r>
        <w:rPr>
          <w:sz w:val="24"/>
          <w:szCs w:val="24"/>
        </w:rPr>
        <w:t>муниципальной программы строк</w:t>
      </w:r>
      <w:r w:rsidR="00086D69">
        <w:rPr>
          <w:sz w:val="24"/>
          <w:szCs w:val="24"/>
        </w:rPr>
        <w:t>у</w:t>
      </w:r>
      <w:r w:rsidR="006B1119">
        <w:rPr>
          <w:sz w:val="24"/>
          <w:szCs w:val="24"/>
        </w:rPr>
        <w:t xml:space="preserve"> </w:t>
      </w:r>
      <w:r w:rsidRPr="00DF6BE1">
        <w:rPr>
          <w:sz w:val="24"/>
          <w:szCs w:val="24"/>
        </w:rPr>
        <w:t>«Финансовое обеспечение муниципальной программы»</w:t>
      </w:r>
      <w:r w:rsidR="00C86C1B">
        <w:rPr>
          <w:sz w:val="24"/>
          <w:szCs w:val="24"/>
        </w:rPr>
        <w:t xml:space="preserve"> </w:t>
      </w:r>
      <w:r w:rsidRPr="00DF6BE1">
        <w:rPr>
          <w:sz w:val="24"/>
          <w:szCs w:val="24"/>
        </w:rPr>
        <w:t>изложить в новой редакции (приложение 1)</w:t>
      </w:r>
      <w:r w:rsidR="008704A5" w:rsidRPr="00DF6BE1">
        <w:rPr>
          <w:sz w:val="24"/>
          <w:szCs w:val="24"/>
        </w:rPr>
        <w:t>.</w:t>
      </w:r>
    </w:p>
    <w:p w:rsidR="000C608F" w:rsidRPr="00443282" w:rsidRDefault="00166275" w:rsidP="00B44634">
      <w:pPr>
        <w:pStyle w:val="a7"/>
        <w:numPr>
          <w:ilvl w:val="1"/>
          <w:numId w:val="16"/>
        </w:numPr>
        <w:tabs>
          <w:tab w:val="left" w:pos="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43282">
        <w:rPr>
          <w:sz w:val="24"/>
          <w:szCs w:val="24"/>
        </w:rPr>
        <w:t>Т</w:t>
      </w:r>
      <w:r w:rsidR="00AC6AA5" w:rsidRPr="00443282">
        <w:rPr>
          <w:sz w:val="24"/>
          <w:szCs w:val="24"/>
        </w:rPr>
        <w:t>аблиц</w:t>
      </w:r>
      <w:r w:rsidR="00086D69">
        <w:rPr>
          <w:sz w:val="24"/>
          <w:szCs w:val="24"/>
        </w:rPr>
        <w:t>у</w:t>
      </w:r>
      <w:r w:rsidR="00C86C1B">
        <w:rPr>
          <w:sz w:val="24"/>
          <w:szCs w:val="24"/>
        </w:rPr>
        <w:t xml:space="preserve"> </w:t>
      </w:r>
      <w:r w:rsidR="00086D69">
        <w:rPr>
          <w:sz w:val="24"/>
          <w:szCs w:val="24"/>
        </w:rPr>
        <w:t>2</w:t>
      </w:r>
      <w:r w:rsidR="00C86C1B">
        <w:rPr>
          <w:sz w:val="24"/>
          <w:szCs w:val="24"/>
        </w:rPr>
        <w:t xml:space="preserve"> </w:t>
      </w:r>
      <w:r w:rsidR="000C608F" w:rsidRPr="00443282">
        <w:rPr>
          <w:sz w:val="24"/>
          <w:szCs w:val="24"/>
        </w:rPr>
        <w:t xml:space="preserve">изложить в новой редакции (приложение </w:t>
      </w:r>
      <w:r w:rsidR="00C8218A">
        <w:rPr>
          <w:sz w:val="24"/>
          <w:szCs w:val="24"/>
        </w:rPr>
        <w:t>2</w:t>
      </w:r>
      <w:r w:rsidR="000C608F" w:rsidRPr="00443282">
        <w:rPr>
          <w:sz w:val="24"/>
          <w:szCs w:val="24"/>
        </w:rPr>
        <w:t>).</w:t>
      </w:r>
    </w:p>
    <w:p w:rsidR="002B628F" w:rsidRDefault="00F6071F" w:rsidP="00F6071F">
      <w:pPr>
        <w:pStyle w:val="a7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B628F">
        <w:rPr>
          <w:sz w:val="24"/>
          <w:szCs w:val="24"/>
        </w:rPr>
        <w:t xml:space="preserve">Опубликовать </w:t>
      </w:r>
      <w:r w:rsidR="002B628F" w:rsidRPr="00174B51">
        <w:rPr>
          <w:sz w:val="24"/>
          <w:szCs w:val="24"/>
        </w:rPr>
        <w:t xml:space="preserve">постановление в официальном печатном издании города </w:t>
      </w:r>
      <w:proofErr w:type="spellStart"/>
      <w:r w:rsidR="002B628F" w:rsidRPr="00174B51">
        <w:rPr>
          <w:sz w:val="24"/>
          <w:szCs w:val="24"/>
        </w:rPr>
        <w:t>Югорска</w:t>
      </w:r>
      <w:proofErr w:type="spellEnd"/>
      <w:r w:rsidR="002B628F" w:rsidRPr="00174B51">
        <w:rPr>
          <w:sz w:val="24"/>
          <w:szCs w:val="24"/>
        </w:rPr>
        <w:t xml:space="preserve"> и разместить на официальном сайте </w:t>
      </w:r>
      <w:r w:rsidR="002B628F">
        <w:rPr>
          <w:sz w:val="24"/>
          <w:szCs w:val="24"/>
        </w:rPr>
        <w:t>органов местного самоуправления</w:t>
      </w:r>
      <w:r w:rsidR="002B628F" w:rsidRPr="00174B51">
        <w:rPr>
          <w:sz w:val="24"/>
          <w:szCs w:val="24"/>
        </w:rPr>
        <w:t xml:space="preserve"> города </w:t>
      </w:r>
      <w:proofErr w:type="spellStart"/>
      <w:r w:rsidR="002B628F" w:rsidRPr="00174B51">
        <w:rPr>
          <w:sz w:val="24"/>
          <w:szCs w:val="24"/>
        </w:rPr>
        <w:t>Югорска</w:t>
      </w:r>
      <w:proofErr w:type="spellEnd"/>
      <w:r w:rsidR="002B628F" w:rsidRPr="00174B51">
        <w:rPr>
          <w:sz w:val="24"/>
          <w:szCs w:val="24"/>
        </w:rPr>
        <w:t>.</w:t>
      </w:r>
    </w:p>
    <w:p w:rsidR="00F6071F" w:rsidRPr="002B628F" w:rsidRDefault="00F6071F" w:rsidP="00F6071F">
      <w:pPr>
        <w:pStyle w:val="a7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B628F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AE0701" w:rsidRPr="00A8636B" w:rsidRDefault="00AE0701" w:rsidP="001D1B55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A8636B">
        <w:rPr>
          <w:sz w:val="24"/>
          <w:szCs w:val="24"/>
        </w:rPr>
        <w:t>Контроль за</w:t>
      </w:r>
      <w:proofErr w:type="gramEnd"/>
      <w:r w:rsidRPr="00A8636B">
        <w:rPr>
          <w:sz w:val="24"/>
          <w:szCs w:val="24"/>
        </w:rPr>
        <w:t xml:space="preserve"> выполнением постановления возложить на заместителя главы города – директора департамента жилищно-коммунального и строительного комплекса </w:t>
      </w:r>
      <w:r w:rsidR="00A52AFF">
        <w:rPr>
          <w:sz w:val="24"/>
          <w:szCs w:val="24"/>
        </w:rPr>
        <w:t xml:space="preserve">администрации города </w:t>
      </w:r>
      <w:proofErr w:type="spellStart"/>
      <w:r w:rsidR="00A52AFF">
        <w:rPr>
          <w:sz w:val="24"/>
          <w:szCs w:val="24"/>
        </w:rPr>
        <w:t>Югорска</w:t>
      </w:r>
      <w:proofErr w:type="spellEnd"/>
      <w:r w:rsidR="00A52AFF">
        <w:rPr>
          <w:sz w:val="24"/>
          <w:szCs w:val="24"/>
        </w:rPr>
        <w:t xml:space="preserve"> </w:t>
      </w:r>
      <w:r w:rsidRPr="00A8636B">
        <w:rPr>
          <w:sz w:val="24"/>
          <w:szCs w:val="24"/>
        </w:rPr>
        <w:t xml:space="preserve">В.К. </w:t>
      </w:r>
      <w:proofErr w:type="spellStart"/>
      <w:r w:rsidRPr="00A8636B">
        <w:rPr>
          <w:sz w:val="24"/>
          <w:szCs w:val="24"/>
        </w:rPr>
        <w:t>Бандурина</w:t>
      </w:r>
      <w:proofErr w:type="spellEnd"/>
      <w:r w:rsidRPr="00A8636B">
        <w:rPr>
          <w:sz w:val="24"/>
          <w:szCs w:val="24"/>
        </w:rPr>
        <w:t>.</w:t>
      </w:r>
    </w:p>
    <w:p w:rsidR="003324F9" w:rsidRDefault="003324F9" w:rsidP="009B3222">
      <w:pPr>
        <w:rPr>
          <w:sz w:val="24"/>
          <w:szCs w:val="24"/>
        </w:rPr>
      </w:pPr>
    </w:p>
    <w:p w:rsidR="00B44634" w:rsidRDefault="00B44634" w:rsidP="009B3222">
      <w:pPr>
        <w:rPr>
          <w:sz w:val="24"/>
          <w:szCs w:val="24"/>
        </w:rPr>
      </w:pPr>
    </w:p>
    <w:p w:rsidR="00B44634" w:rsidRDefault="00B44634" w:rsidP="009B3222">
      <w:pPr>
        <w:rPr>
          <w:sz w:val="24"/>
          <w:szCs w:val="24"/>
        </w:rPr>
      </w:pPr>
    </w:p>
    <w:p w:rsidR="00B44634" w:rsidRDefault="00B44634" w:rsidP="009B3222">
      <w:pPr>
        <w:rPr>
          <w:sz w:val="24"/>
          <w:szCs w:val="24"/>
        </w:rPr>
      </w:pPr>
    </w:p>
    <w:p w:rsidR="00E31AD5" w:rsidRDefault="006F2D44" w:rsidP="00E31A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r w:rsidR="00E31AD5">
        <w:rPr>
          <w:b/>
          <w:sz w:val="24"/>
          <w:szCs w:val="24"/>
        </w:rPr>
        <w:t xml:space="preserve">города </w:t>
      </w:r>
      <w:proofErr w:type="spellStart"/>
      <w:r w:rsidR="00E31AD5">
        <w:rPr>
          <w:b/>
          <w:sz w:val="24"/>
          <w:szCs w:val="24"/>
        </w:rPr>
        <w:t>Югорска</w:t>
      </w:r>
      <w:proofErr w:type="spellEnd"/>
      <w:r w:rsidR="00A353C1">
        <w:rPr>
          <w:b/>
          <w:sz w:val="24"/>
          <w:szCs w:val="24"/>
        </w:rPr>
        <w:t xml:space="preserve">                                                                                                    </w:t>
      </w:r>
      <w:r>
        <w:rPr>
          <w:b/>
          <w:sz w:val="24"/>
          <w:szCs w:val="24"/>
        </w:rPr>
        <w:t>Р.З.</w:t>
      </w:r>
      <w:r w:rsidR="004971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алахов</w:t>
      </w:r>
    </w:p>
    <w:p w:rsidR="00E31AD5" w:rsidRDefault="00E31AD5" w:rsidP="00E31AD5">
      <w:pPr>
        <w:rPr>
          <w:i/>
        </w:rPr>
      </w:pPr>
    </w:p>
    <w:p w:rsidR="00B44634" w:rsidRDefault="00B44634" w:rsidP="003916D5">
      <w:pPr>
        <w:jc w:val="right"/>
        <w:rPr>
          <w:i/>
          <w:sz w:val="24"/>
          <w:szCs w:val="24"/>
        </w:rPr>
      </w:pPr>
    </w:p>
    <w:p w:rsidR="00B44634" w:rsidRDefault="00B44634" w:rsidP="003916D5">
      <w:pPr>
        <w:jc w:val="right"/>
        <w:rPr>
          <w:i/>
          <w:sz w:val="24"/>
          <w:szCs w:val="24"/>
        </w:rPr>
      </w:pPr>
    </w:p>
    <w:p w:rsidR="00F04EAF" w:rsidRDefault="00F04EAF" w:rsidP="003916D5">
      <w:pPr>
        <w:jc w:val="right"/>
        <w:rPr>
          <w:sz w:val="24"/>
          <w:szCs w:val="24"/>
        </w:rPr>
      </w:pPr>
    </w:p>
    <w:p w:rsidR="005D7C96" w:rsidRDefault="005D7C96" w:rsidP="003916D5">
      <w:pPr>
        <w:jc w:val="right"/>
        <w:rPr>
          <w:sz w:val="24"/>
          <w:szCs w:val="24"/>
        </w:rPr>
      </w:pPr>
    </w:p>
    <w:p w:rsidR="005D7C96" w:rsidRDefault="005D7C96" w:rsidP="003916D5">
      <w:pPr>
        <w:jc w:val="right"/>
        <w:rPr>
          <w:sz w:val="24"/>
          <w:szCs w:val="24"/>
        </w:rPr>
      </w:pPr>
    </w:p>
    <w:p w:rsidR="005D7C96" w:rsidRDefault="005D7C96" w:rsidP="003916D5">
      <w:pPr>
        <w:jc w:val="right"/>
        <w:rPr>
          <w:sz w:val="24"/>
          <w:szCs w:val="24"/>
        </w:rPr>
      </w:pPr>
    </w:p>
    <w:p w:rsidR="005D7C96" w:rsidRDefault="005D7C96" w:rsidP="003916D5">
      <w:pPr>
        <w:jc w:val="right"/>
        <w:rPr>
          <w:sz w:val="24"/>
          <w:szCs w:val="24"/>
        </w:rPr>
      </w:pPr>
    </w:p>
    <w:p w:rsidR="005D7C96" w:rsidRDefault="005D7C96" w:rsidP="003916D5">
      <w:pPr>
        <w:jc w:val="right"/>
        <w:rPr>
          <w:sz w:val="24"/>
          <w:szCs w:val="24"/>
        </w:rPr>
      </w:pPr>
    </w:p>
    <w:p w:rsidR="005D7C96" w:rsidRDefault="005D7C96" w:rsidP="003916D5">
      <w:pPr>
        <w:jc w:val="right"/>
        <w:rPr>
          <w:sz w:val="24"/>
          <w:szCs w:val="24"/>
        </w:rPr>
      </w:pPr>
    </w:p>
    <w:p w:rsidR="005D7C96" w:rsidRDefault="005D7C96" w:rsidP="003916D5">
      <w:pPr>
        <w:jc w:val="right"/>
        <w:rPr>
          <w:sz w:val="24"/>
          <w:szCs w:val="24"/>
        </w:rPr>
      </w:pPr>
    </w:p>
    <w:p w:rsidR="005D7C96" w:rsidRDefault="005D7C96" w:rsidP="003916D5">
      <w:pPr>
        <w:jc w:val="right"/>
        <w:rPr>
          <w:i/>
          <w:sz w:val="24"/>
          <w:szCs w:val="24"/>
        </w:rPr>
      </w:pPr>
    </w:p>
    <w:p w:rsidR="00F04EAF" w:rsidRDefault="00F04EAF" w:rsidP="003916D5">
      <w:pPr>
        <w:jc w:val="right"/>
        <w:rPr>
          <w:i/>
          <w:sz w:val="24"/>
          <w:szCs w:val="24"/>
        </w:rPr>
      </w:pPr>
    </w:p>
    <w:p w:rsidR="002E3CA7" w:rsidRPr="00BD61EF" w:rsidRDefault="002E3CA7" w:rsidP="002E3CA7">
      <w:pPr>
        <w:jc w:val="right"/>
        <w:rPr>
          <w:sz w:val="24"/>
          <w:szCs w:val="24"/>
        </w:rPr>
      </w:pPr>
      <w:r w:rsidRPr="00BD61EF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</w:p>
    <w:p w:rsidR="002E3CA7" w:rsidRPr="00BD61EF" w:rsidRDefault="002E3CA7" w:rsidP="002E3CA7">
      <w:pPr>
        <w:jc w:val="right"/>
        <w:rPr>
          <w:sz w:val="24"/>
          <w:szCs w:val="24"/>
        </w:rPr>
      </w:pPr>
      <w:r w:rsidRPr="00BD61EF">
        <w:rPr>
          <w:sz w:val="24"/>
          <w:szCs w:val="24"/>
        </w:rPr>
        <w:t xml:space="preserve">к постановлению </w:t>
      </w:r>
    </w:p>
    <w:p w:rsidR="002E3CA7" w:rsidRPr="00BD61EF" w:rsidRDefault="002E3CA7" w:rsidP="002E3CA7">
      <w:pPr>
        <w:jc w:val="right"/>
        <w:rPr>
          <w:sz w:val="24"/>
          <w:szCs w:val="24"/>
        </w:rPr>
      </w:pPr>
      <w:r w:rsidRPr="00BD61EF">
        <w:rPr>
          <w:sz w:val="24"/>
          <w:szCs w:val="24"/>
        </w:rPr>
        <w:t xml:space="preserve">администрации города </w:t>
      </w:r>
      <w:proofErr w:type="spellStart"/>
      <w:r w:rsidRPr="00BD61EF">
        <w:rPr>
          <w:sz w:val="24"/>
          <w:szCs w:val="24"/>
        </w:rPr>
        <w:t>Югорска</w:t>
      </w:r>
      <w:proofErr w:type="spellEnd"/>
    </w:p>
    <w:p w:rsidR="002E3CA7" w:rsidRPr="00BD61EF" w:rsidRDefault="002E3CA7" w:rsidP="002E3CA7">
      <w:pPr>
        <w:jc w:val="right"/>
        <w:rPr>
          <w:sz w:val="24"/>
          <w:szCs w:val="24"/>
        </w:rPr>
      </w:pPr>
      <w:r w:rsidRPr="00BD61EF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</w:t>
      </w:r>
      <w:r w:rsidRPr="00BD61EF">
        <w:rPr>
          <w:sz w:val="24"/>
          <w:szCs w:val="24"/>
        </w:rPr>
        <w:t xml:space="preserve"> № </w:t>
      </w:r>
      <w:r>
        <w:rPr>
          <w:sz w:val="24"/>
          <w:szCs w:val="24"/>
        </w:rPr>
        <w:t>______</w:t>
      </w:r>
    </w:p>
    <w:p w:rsidR="002E3CA7" w:rsidRPr="00BD61EF" w:rsidRDefault="002E3CA7" w:rsidP="002E3CA7">
      <w:pPr>
        <w:suppressAutoHyphens/>
        <w:autoSpaceDE w:val="0"/>
        <w:autoSpaceDN w:val="0"/>
        <w:adjustRightInd w:val="0"/>
        <w:jc w:val="both"/>
        <w:outlineLvl w:val="1"/>
        <w:rPr>
          <w:sz w:val="24"/>
          <w:szCs w:val="24"/>
          <w:highlight w:val="yellow"/>
        </w:rPr>
      </w:pPr>
    </w:p>
    <w:p w:rsidR="002E3CA7" w:rsidRPr="00BD61EF" w:rsidRDefault="002E3CA7" w:rsidP="002E3CA7">
      <w:pPr>
        <w:jc w:val="center"/>
        <w:rPr>
          <w:b/>
          <w:bCs/>
          <w:sz w:val="24"/>
          <w:szCs w:val="24"/>
          <w:highlight w:val="yellow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662"/>
      </w:tblGrid>
      <w:tr w:rsidR="002E3CA7" w:rsidRPr="00E4680A" w:rsidTr="006A3BC1">
        <w:trPr>
          <w:cantSplit/>
          <w:trHeight w:val="144"/>
        </w:trPr>
        <w:tc>
          <w:tcPr>
            <w:tcW w:w="3403" w:type="dxa"/>
          </w:tcPr>
          <w:p w:rsidR="002E3CA7" w:rsidRPr="00E4680A" w:rsidRDefault="002E3CA7" w:rsidP="00727FF7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  <w:r w:rsidRPr="00E4680A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662" w:type="dxa"/>
            <w:vAlign w:val="center"/>
          </w:tcPr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 xml:space="preserve">На реализацию Программы планируется направить         </w:t>
            </w:r>
            <w:r>
              <w:rPr>
                <w:sz w:val="24"/>
                <w:szCs w:val="24"/>
              </w:rPr>
              <w:t xml:space="preserve">  </w:t>
            </w:r>
            <w:r w:rsidRPr="007D4891">
              <w:rPr>
                <w:sz w:val="24"/>
                <w:szCs w:val="24"/>
              </w:rPr>
              <w:t xml:space="preserve">       1 495 941,8 тыс. руб., в том числе: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4 год – 283 884,7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5 год – 455 616,5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6 год – 301 869,2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7 год – 145 984,8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8 год – 173 265,8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9 год – 90 348,0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20 год – 44 972,8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 xml:space="preserve">Из бюджета автономного округа – 1 046 541,1 тыс. руб., в том числе: 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4 год – 203 196,4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5 год – 388 273,9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6 год – 220 436,7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7 год –   79 760,0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8 год – 125 372,1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9 год –   29 502,0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 xml:space="preserve">Из бюджета города </w:t>
            </w:r>
            <w:proofErr w:type="spellStart"/>
            <w:r w:rsidRPr="007D4891">
              <w:rPr>
                <w:sz w:val="24"/>
                <w:szCs w:val="24"/>
              </w:rPr>
              <w:t>Югорска</w:t>
            </w:r>
            <w:proofErr w:type="spellEnd"/>
            <w:r w:rsidRPr="007D4891">
              <w:rPr>
                <w:sz w:val="24"/>
                <w:szCs w:val="24"/>
              </w:rPr>
              <w:t xml:space="preserve">  –      449 400,7 тыс. руб., в том числе: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4 год –  80 688,3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5 год –  67 342,6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6 год –  81 432,5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7 год –  66 224,8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8 год –  47 893,7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9 год –  60 846,0 тыс. руб.</w:t>
            </w:r>
          </w:p>
          <w:p w:rsidR="002E3CA7" w:rsidRPr="00274D69" w:rsidRDefault="007D4891" w:rsidP="007D4891">
            <w:pPr>
              <w:tabs>
                <w:tab w:val="left" w:pos="284"/>
              </w:tabs>
              <w:ind w:firstLine="11"/>
              <w:rPr>
                <w:color w:val="FF0000"/>
                <w:sz w:val="24"/>
                <w:szCs w:val="24"/>
                <w:lang w:eastAsia="ko-KR"/>
              </w:rPr>
            </w:pPr>
            <w:r w:rsidRPr="007D4891">
              <w:rPr>
                <w:sz w:val="24"/>
                <w:szCs w:val="24"/>
              </w:rPr>
              <w:t>2020 год –  44 972,8 тыс. руб.</w:t>
            </w:r>
          </w:p>
        </w:tc>
      </w:tr>
    </w:tbl>
    <w:p w:rsidR="002E3CA7" w:rsidRPr="00BD61EF" w:rsidRDefault="002E3CA7" w:rsidP="002E3CA7">
      <w:pPr>
        <w:jc w:val="center"/>
        <w:rPr>
          <w:b/>
          <w:bCs/>
          <w:sz w:val="24"/>
          <w:szCs w:val="24"/>
          <w:highlight w:val="yellow"/>
        </w:rPr>
      </w:pPr>
    </w:p>
    <w:p w:rsidR="002E3CA7" w:rsidRPr="00BD61EF" w:rsidRDefault="002E3CA7" w:rsidP="002E3CA7">
      <w:pPr>
        <w:ind w:firstLine="567"/>
        <w:rPr>
          <w:sz w:val="24"/>
          <w:szCs w:val="24"/>
          <w:highlight w:val="yellow"/>
        </w:rPr>
      </w:pPr>
    </w:p>
    <w:p w:rsidR="002E3CA7" w:rsidRPr="00BD61EF" w:rsidRDefault="002E3CA7" w:rsidP="002E3CA7">
      <w:pPr>
        <w:ind w:firstLine="567"/>
        <w:rPr>
          <w:sz w:val="24"/>
          <w:szCs w:val="24"/>
          <w:highlight w:val="yellow"/>
        </w:rPr>
      </w:pPr>
    </w:p>
    <w:p w:rsidR="002E3CA7" w:rsidRPr="00BD61EF" w:rsidRDefault="002E3CA7" w:rsidP="002E3CA7">
      <w:pPr>
        <w:ind w:firstLine="567"/>
        <w:rPr>
          <w:sz w:val="24"/>
          <w:szCs w:val="24"/>
          <w:highlight w:val="yellow"/>
        </w:rPr>
      </w:pPr>
    </w:p>
    <w:p w:rsidR="002E3CA7" w:rsidRDefault="002E3CA7" w:rsidP="00511D92">
      <w:pPr>
        <w:tabs>
          <w:tab w:val="left" w:pos="3006"/>
        </w:tabs>
        <w:rPr>
          <w:sz w:val="24"/>
          <w:szCs w:val="24"/>
        </w:rPr>
      </w:pPr>
    </w:p>
    <w:p w:rsidR="002E3CA7" w:rsidRDefault="002E3CA7" w:rsidP="00511D92">
      <w:pPr>
        <w:tabs>
          <w:tab w:val="left" w:pos="3006"/>
        </w:tabs>
        <w:rPr>
          <w:sz w:val="24"/>
          <w:szCs w:val="24"/>
        </w:rPr>
      </w:pPr>
      <w:bookmarkStart w:id="0" w:name="_GoBack"/>
      <w:bookmarkEnd w:id="0"/>
    </w:p>
    <w:p w:rsidR="002E3CA7" w:rsidRDefault="002E3CA7" w:rsidP="00511D92">
      <w:pPr>
        <w:tabs>
          <w:tab w:val="left" w:pos="3006"/>
        </w:tabs>
        <w:rPr>
          <w:sz w:val="24"/>
          <w:szCs w:val="24"/>
        </w:rPr>
      </w:pPr>
    </w:p>
    <w:p w:rsidR="002E3CA7" w:rsidRDefault="002E3CA7" w:rsidP="00511D92">
      <w:pPr>
        <w:tabs>
          <w:tab w:val="left" w:pos="3006"/>
        </w:tabs>
        <w:rPr>
          <w:sz w:val="24"/>
          <w:szCs w:val="24"/>
        </w:rPr>
      </w:pPr>
    </w:p>
    <w:p w:rsidR="002E3CA7" w:rsidRDefault="002E3CA7" w:rsidP="00511D92">
      <w:pPr>
        <w:tabs>
          <w:tab w:val="left" w:pos="3006"/>
        </w:tabs>
        <w:rPr>
          <w:sz w:val="24"/>
          <w:szCs w:val="24"/>
        </w:rPr>
      </w:pPr>
    </w:p>
    <w:p w:rsidR="002E3CA7" w:rsidRDefault="002E3CA7" w:rsidP="00511D92">
      <w:pPr>
        <w:tabs>
          <w:tab w:val="left" w:pos="3006"/>
        </w:tabs>
        <w:rPr>
          <w:sz w:val="24"/>
          <w:szCs w:val="24"/>
        </w:rPr>
      </w:pPr>
    </w:p>
    <w:p w:rsidR="002E3CA7" w:rsidRDefault="002E3CA7" w:rsidP="00511D92">
      <w:pPr>
        <w:tabs>
          <w:tab w:val="left" w:pos="3006"/>
        </w:tabs>
        <w:rPr>
          <w:sz w:val="24"/>
          <w:szCs w:val="24"/>
        </w:rPr>
      </w:pPr>
    </w:p>
    <w:p w:rsidR="00403C13" w:rsidRDefault="00403C13" w:rsidP="00511D92">
      <w:pPr>
        <w:tabs>
          <w:tab w:val="left" w:pos="3006"/>
        </w:tabs>
        <w:rPr>
          <w:sz w:val="24"/>
          <w:szCs w:val="24"/>
        </w:rPr>
      </w:pPr>
    </w:p>
    <w:p w:rsidR="005905B6" w:rsidRDefault="005905B6" w:rsidP="00511D92">
      <w:pPr>
        <w:tabs>
          <w:tab w:val="left" w:pos="3006"/>
        </w:tabs>
        <w:rPr>
          <w:sz w:val="24"/>
          <w:szCs w:val="24"/>
        </w:rPr>
      </w:pPr>
    </w:p>
    <w:p w:rsidR="005905B6" w:rsidRDefault="005905B6" w:rsidP="00511D92">
      <w:pPr>
        <w:tabs>
          <w:tab w:val="left" w:pos="3006"/>
        </w:tabs>
        <w:rPr>
          <w:sz w:val="24"/>
          <w:szCs w:val="24"/>
        </w:rPr>
      </w:pPr>
    </w:p>
    <w:p w:rsidR="005905B6" w:rsidRDefault="005905B6" w:rsidP="00511D92">
      <w:pPr>
        <w:tabs>
          <w:tab w:val="left" w:pos="3006"/>
        </w:tabs>
        <w:rPr>
          <w:sz w:val="24"/>
          <w:szCs w:val="24"/>
        </w:rPr>
      </w:pPr>
    </w:p>
    <w:p w:rsidR="005905B6" w:rsidRDefault="005905B6" w:rsidP="00511D92">
      <w:pPr>
        <w:tabs>
          <w:tab w:val="left" w:pos="3006"/>
        </w:tabs>
        <w:rPr>
          <w:sz w:val="24"/>
          <w:szCs w:val="24"/>
        </w:rPr>
      </w:pPr>
    </w:p>
    <w:p w:rsidR="005905B6" w:rsidRDefault="005905B6" w:rsidP="00511D92">
      <w:pPr>
        <w:tabs>
          <w:tab w:val="left" w:pos="3006"/>
        </w:tabs>
        <w:rPr>
          <w:sz w:val="24"/>
          <w:szCs w:val="24"/>
        </w:rPr>
      </w:pPr>
    </w:p>
    <w:p w:rsidR="005905B6" w:rsidRDefault="005905B6" w:rsidP="00511D92">
      <w:pPr>
        <w:tabs>
          <w:tab w:val="left" w:pos="3006"/>
        </w:tabs>
        <w:rPr>
          <w:sz w:val="24"/>
          <w:szCs w:val="24"/>
        </w:rPr>
      </w:pPr>
    </w:p>
    <w:p w:rsidR="005905B6" w:rsidRDefault="005905B6" w:rsidP="00511D92">
      <w:pPr>
        <w:tabs>
          <w:tab w:val="left" w:pos="3006"/>
        </w:tabs>
        <w:rPr>
          <w:sz w:val="24"/>
          <w:szCs w:val="24"/>
        </w:rPr>
      </w:pPr>
    </w:p>
    <w:p w:rsidR="005905B6" w:rsidRDefault="005905B6" w:rsidP="00511D92">
      <w:pPr>
        <w:tabs>
          <w:tab w:val="left" w:pos="3006"/>
        </w:tabs>
        <w:rPr>
          <w:sz w:val="24"/>
          <w:szCs w:val="24"/>
        </w:rPr>
      </w:pPr>
    </w:p>
    <w:p w:rsidR="005905B6" w:rsidRDefault="005905B6" w:rsidP="00511D92">
      <w:pPr>
        <w:tabs>
          <w:tab w:val="left" w:pos="3006"/>
        </w:tabs>
        <w:rPr>
          <w:sz w:val="24"/>
          <w:szCs w:val="24"/>
        </w:rPr>
      </w:pPr>
    </w:p>
    <w:p w:rsidR="005905B6" w:rsidRDefault="005905B6" w:rsidP="00511D92">
      <w:pPr>
        <w:tabs>
          <w:tab w:val="left" w:pos="3006"/>
        </w:tabs>
        <w:rPr>
          <w:sz w:val="24"/>
          <w:szCs w:val="24"/>
        </w:rPr>
        <w:sectPr w:rsidR="005905B6" w:rsidSect="00403C13">
          <w:pgSz w:w="11906" w:h="16838"/>
          <w:pgMar w:top="454" w:right="851" w:bottom="567" w:left="1134" w:header="709" w:footer="709" w:gutter="0"/>
          <w:cols w:space="708"/>
          <w:docGrid w:linePitch="360"/>
        </w:sect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9"/>
        <w:gridCol w:w="1261"/>
        <w:gridCol w:w="2551"/>
        <w:gridCol w:w="1418"/>
        <w:gridCol w:w="1559"/>
        <w:gridCol w:w="1276"/>
        <w:gridCol w:w="1134"/>
        <w:gridCol w:w="992"/>
        <w:gridCol w:w="1133"/>
        <w:gridCol w:w="992"/>
        <w:gridCol w:w="1040"/>
        <w:gridCol w:w="1040"/>
        <w:gridCol w:w="898"/>
      </w:tblGrid>
      <w:tr w:rsidR="00C821F3" w:rsidRPr="005905B6" w:rsidTr="00D047BD">
        <w:trPr>
          <w:trHeight w:val="312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821F3" w:rsidRPr="005905B6" w:rsidRDefault="00C821F3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jc w:val="right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Приложение 2</w:t>
            </w:r>
          </w:p>
        </w:tc>
      </w:tr>
      <w:tr w:rsidR="00C821F3" w:rsidRPr="005905B6" w:rsidTr="00D047BD">
        <w:trPr>
          <w:trHeight w:val="312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821F3" w:rsidRPr="005905B6" w:rsidRDefault="00C821F3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jc w:val="right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 xml:space="preserve">к постановлению </w:t>
            </w:r>
          </w:p>
        </w:tc>
      </w:tr>
      <w:tr w:rsidR="00C821F3" w:rsidRPr="005905B6" w:rsidTr="00D047BD">
        <w:trPr>
          <w:trHeight w:val="312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821F3" w:rsidRPr="005905B6" w:rsidRDefault="00C821F3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jc w:val="right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 xml:space="preserve">администрации города </w:t>
            </w:r>
            <w:proofErr w:type="spellStart"/>
            <w:r w:rsidRPr="005905B6">
              <w:rPr>
                <w:color w:val="000000"/>
                <w:sz w:val="18"/>
                <w:szCs w:val="18"/>
              </w:rPr>
              <w:t>Югорска</w:t>
            </w:r>
            <w:proofErr w:type="spellEnd"/>
          </w:p>
        </w:tc>
      </w:tr>
      <w:tr w:rsidR="00C821F3" w:rsidRPr="005905B6" w:rsidTr="00D047BD">
        <w:trPr>
          <w:trHeight w:val="312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821F3" w:rsidRPr="005905B6" w:rsidRDefault="00C821F3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jc w:val="right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от _________ № ______</w:t>
            </w:r>
          </w:p>
        </w:tc>
      </w:tr>
      <w:tr w:rsidR="00C821F3" w:rsidRPr="005905B6" w:rsidTr="00D047BD">
        <w:trPr>
          <w:trHeight w:val="30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821F3" w:rsidRPr="005905B6" w:rsidRDefault="00C821F3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shd w:val="clear" w:color="auto" w:fill="auto"/>
            <w:noWrap/>
            <w:vAlign w:val="bottom"/>
            <w:hideMark/>
          </w:tcPr>
          <w:p w:rsidR="00C821F3" w:rsidRPr="005905B6" w:rsidRDefault="00C821F3" w:rsidP="005905B6">
            <w:pPr>
              <w:jc w:val="right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Таблица 2</w:t>
            </w:r>
          </w:p>
        </w:tc>
      </w:tr>
      <w:tr w:rsidR="00C821F3" w:rsidRPr="005905B6" w:rsidTr="00D047BD">
        <w:trPr>
          <w:trHeight w:val="510"/>
        </w:trPr>
        <w:tc>
          <w:tcPr>
            <w:tcW w:w="739" w:type="dxa"/>
            <w:shd w:val="clear" w:color="auto" w:fill="auto"/>
            <w:noWrap/>
            <w:vAlign w:val="center"/>
          </w:tcPr>
          <w:p w:rsidR="00C821F3" w:rsidRPr="005905B6" w:rsidRDefault="00C821F3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:rsidR="00C821F3" w:rsidRPr="005905B6" w:rsidRDefault="00C821F3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821F3" w:rsidRPr="005905B6" w:rsidRDefault="00C821F3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821F3" w:rsidRPr="005905B6" w:rsidRDefault="00C821F3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21F3" w:rsidRPr="005905B6" w:rsidRDefault="00C821F3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21F3" w:rsidRPr="005905B6" w:rsidRDefault="00C821F3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21F3" w:rsidRPr="005905B6" w:rsidRDefault="00C821F3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821F3" w:rsidRPr="005905B6" w:rsidRDefault="00C821F3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shd w:val="clear" w:color="auto" w:fill="auto"/>
            <w:noWrap/>
            <w:vAlign w:val="bottom"/>
          </w:tcPr>
          <w:p w:rsidR="00C821F3" w:rsidRPr="005905B6" w:rsidRDefault="00C821F3" w:rsidP="005905B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905B6" w:rsidRPr="005905B6" w:rsidTr="00D047BD">
        <w:trPr>
          <w:trHeight w:val="30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94" w:type="dxa"/>
            <w:gridSpan w:val="12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Перечень основных мероприятий муниципальной программы</w:t>
            </w:r>
          </w:p>
        </w:tc>
      </w:tr>
      <w:tr w:rsidR="005905B6" w:rsidRPr="005905B6" w:rsidTr="00D047BD">
        <w:trPr>
          <w:trHeight w:val="405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94" w:type="dxa"/>
            <w:gridSpan w:val="12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5905B6">
              <w:rPr>
                <w:color w:val="000000"/>
                <w:sz w:val="18"/>
                <w:szCs w:val="18"/>
                <w:u w:val="single"/>
              </w:rPr>
              <w:t xml:space="preserve">«Развитие жилищно-коммунального комплекса в городе </w:t>
            </w:r>
            <w:proofErr w:type="spellStart"/>
            <w:r w:rsidRPr="005905B6">
              <w:rPr>
                <w:color w:val="000000"/>
                <w:sz w:val="18"/>
                <w:szCs w:val="18"/>
                <w:u w:val="single"/>
              </w:rPr>
              <w:t>Югорске</w:t>
            </w:r>
            <w:proofErr w:type="spellEnd"/>
            <w:r w:rsidRPr="005905B6">
              <w:rPr>
                <w:color w:val="000000"/>
                <w:sz w:val="18"/>
                <w:szCs w:val="18"/>
                <w:u w:val="single"/>
              </w:rPr>
              <w:t xml:space="preserve"> на 2014-2020 годы»</w:t>
            </w:r>
          </w:p>
        </w:tc>
      </w:tr>
      <w:tr w:rsidR="005905B6" w:rsidRPr="005905B6" w:rsidTr="00D047BD">
        <w:trPr>
          <w:trHeight w:val="720"/>
        </w:trPr>
        <w:tc>
          <w:tcPr>
            <w:tcW w:w="739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10064" w:type="dxa"/>
            <w:gridSpan w:val="9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Финансовые затраты на реализацию (тыс. руб.)</w:t>
            </w:r>
          </w:p>
        </w:tc>
      </w:tr>
      <w:tr w:rsidR="005905B6" w:rsidRPr="005905B6" w:rsidTr="00D047BD">
        <w:trPr>
          <w:trHeight w:val="1395"/>
        </w:trPr>
        <w:tc>
          <w:tcPr>
            <w:tcW w:w="739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2020</w:t>
            </w:r>
          </w:p>
        </w:tc>
      </w:tr>
      <w:tr w:rsidR="005905B6" w:rsidRPr="005905B6" w:rsidTr="00D047BD">
        <w:trPr>
          <w:trHeight w:val="210"/>
        </w:trPr>
        <w:tc>
          <w:tcPr>
            <w:tcW w:w="73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3</w:t>
            </w:r>
          </w:p>
        </w:tc>
      </w:tr>
      <w:tr w:rsidR="005905B6" w:rsidRPr="005905B6" w:rsidTr="00D047BD">
        <w:trPr>
          <w:trHeight w:val="345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294" w:type="dxa"/>
            <w:gridSpan w:val="12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Цель: Повышение надежности и качества предоставления жилищно-коммунальных услуг.</w:t>
            </w:r>
          </w:p>
        </w:tc>
      </w:tr>
      <w:tr w:rsidR="005905B6" w:rsidRPr="005905B6" w:rsidTr="00D047BD">
        <w:trPr>
          <w:trHeight w:val="315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294" w:type="dxa"/>
            <w:gridSpan w:val="12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Подпрограмма 1. Создание условий для обеспечения качественными коммунальными услугами</w:t>
            </w:r>
          </w:p>
        </w:tc>
      </w:tr>
      <w:tr w:rsidR="005905B6" w:rsidRPr="005905B6" w:rsidTr="00D047BD">
        <w:trPr>
          <w:trHeight w:val="645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294" w:type="dxa"/>
            <w:gridSpan w:val="12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 xml:space="preserve">Задача 1. Обеспечение надежности функционирования систем коммунальной инфраструктуры, повышение качества предоставляемых коммунальных услуг потребителям города </w:t>
            </w:r>
            <w:proofErr w:type="spellStart"/>
            <w:r w:rsidRPr="005905B6">
              <w:rPr>
                <w:color w:val="000000"/>
                <w:sz w:val="18"/>
                <w:szCs w:val="18"/>
              </w:rPr>
              <w:t>Югорска</w:t>
            </w:r>
            <w:proofErr w:type="spellEnd"/>
          </w:p>
        </w:tc>
      </w:tr>
      <w:tr w:rsidR="005905B6" w:rsidRPr="005905B6" w:rsidTr="00D047BD">
        <w:trPr>
          <w:trHeight w:val="555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Реконструкция, расширение, модернизация, строительство и капитальный ремонт объектов коммунального комплекса, (1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905B6">
              <w:rPr>
                <w:color w:val="000000"/>
                <w:sz w:val="18"/>
                <w:szCs w:val="18"/>
              </w:rPr>
              <w:t>ДЖКиС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480 55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58 72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58 881,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88 14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16 811,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46 786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11 208,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905B6" w:rsidRPr="005905B6" w:rsidTr="00D047BD">
        <w:trPr>
          <w:trHeight w:val="384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36 89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2 63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0 414,6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4 70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2 884,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2 462,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589,9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3 199,2</w:t>
            </w:r>
          </w:p>
        </w:tc>
      </w:tr>
      <w:tr w:rsidR="005905B6" w:rsidRPr="005905B6" w:rsidTr="00D047BD">
        <w:trPr>
          <w:trHeight w:val="384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517 44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171 36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169 296,1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92 85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19 696,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49 248,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11 797,9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3 199,2</w:t>
            </w:r>
          </w:p>
        </w:tc>
      </w:tr>
      <w:tr w:rsidR="005905B6" w:rsidRPr="005905B6" w:rsidTr="00D047BD">
        <w:trPr>
          <w:trHeight w:val="555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Выполнение мероприятий по консалтинговому обследованию, разработке программ, схем и нормативных документов в сфере ЖКК,  (1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905B6">
              <w:rPr>
                <w:color w:val="000000"/>
                <w:sz w:val="18"/>
                <w:szCs w:val="18"/>
              </w:rPr>
              <w:t>ДЖКиС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0,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905B6" w:rsidRPr="005905B6" w:rsidTr="00D047BD">
        <w:trPr>
          <w:trHeight w:val="315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 5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 595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0,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905B6" w:rsidRPr="005905B6" w:rsidTr="00D047BD">
        <w:trPr>
          <w:trHeight w:val="315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1 5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1 595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905B6" w:rsidRPr="005905B6" w:rsidTr="00D047BD">
        <w:trPr>
          <w:trHeight w:val="51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 xml:space="preserve">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5905B6">
              <w:rPr>
                <w:color w:val="000000"/>
                <w:sz w:val="18"/>
                <w:szCs w:val="18"/>
              </w:rPr>
              <w:lastRenderedPageBreak/>
              <w:t>Югорска</w:t>
            </w:r>
            <w:proofErr w:type="spellEnd"/>
            <w:r w:rsidRPr="005905B6">
              <w:rPr>
                <w:color w:val="000000"/>
                <w:sz w:val="18"/>
                <w:szCs w:val="18"/>
              </w:rPr>
              <w:t>,  (1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lastRenderedPageBreak/>
              <w:t xml:space="preserve">управление бухгалтерского учета и отчетности администрация </w:t>
            </w:r>
            <w:r w:rsidRPr="005905B6">
              <w:rPr>
                <w:color w:val="000000"/>
                <w:sz w:val="18"/>
                <w:szCs w:val="18"/>
              </w:rPr>
              <w:lastRenderedPageBreak/>
              <w:t xml:space="preserve">города </w:t>
            </w:r>
            <w:proofErr w:type="spellStart"/>
            <w:r w:rsidRPr="005905B6">
              <w:rPr>
                <w:color w:val="000000"/>
                <w:sz w:val="18"/>
                <w:szCs w:val="18"/>
              </w:rPr>
              <w:t>Югорска</w:t>
            </w:r>
            <w:proofErr w:type="spellEnd"/>
            <w:r w:rsidRPr="005905B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lastRenderedPageBreak/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0,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905B6" w:rsidRPr="005905B6" w:rsidTr="00D047BD">
        <w:trPr>
          <w:trHeight w:val="435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237 6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32 31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34 11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32 40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34 30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34 00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34 000,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36 518,5</w:t>
            </w:r>
          </w:p>
        </w:tc>
      </w:tr>
      <w:tr w:rsidR="005905B6" w:rsidRPr="005905B6" w:rsidTr="00D047BD">
        <w:trPr>
          <w:trHeight w:val="615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237 6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32 31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34 11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32 40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34 30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34 00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34 000,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36 518,5</w:t>
            </w:r>
          </w:p>
        </w:tc>
      </w:tr>
      <w:tr w:rsidR="005905B6" w:rsidRPr="005905B6" w:rsidTr="00D047BD">
        <w:trPr>
          <w:trHeight w:val="48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905B6">
              <w:rPr>
                <w:color w:val="000000"/>
                <w:sz w:val="18"/>
                <w:szCs w:val="18"/>
              </w:rPr>
              <w:t>ДЖКиС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0,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905B6" w:rsidRPr="005905B6" w:rsidTr="00D047BD">
        <w:trPr>
          <w:trHeight w:val="345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6 85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66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 647,1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2 51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605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588,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588,6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5905B6" w:rsidRPr="005905B6" w:rsidTr="00D047BD">
        <w:trPr>
          <w:trHeight w:val="30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6 85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66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1 647,1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2 51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605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588,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588,6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250,0</w:t>
            </w:r>
          </w:p>
        </w:tc>
      </w:tr>
      <w:tr w:rsidR="005905B6" w:rsidRPr="005905B6" w:rsidTr="00D047BD">
        <w:trPr>
          <w:trHeight w:val="585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Предоставление субсидии на поддержку мероприятий инвестиционных проектов в сфере ЖКК, реализуемых на основе концессионных соглашений  (1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905B6">
              <w:rPr>
                <w:color w:val="000000"/>
                <w:sz w:val="18"/>
                <w:szCs w:val="18"/>
              </w:rPr>
              <w:t>ДЖКиС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95 0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34 670,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60 329,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0,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905B6" w:rsidRPr="005905B6" w:rsidTr="00D047BD">
        <w:trPr>
          <w:trHeight w:val="585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1 824,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3 175,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0,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905B6" w:rsidRPr="005905B6" w:rsidTr="00D047BD">
        <w:trPr>
          <w:trHeight w:val="585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100 0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36 495,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63 504,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905B6" w:rsidRPr="005905B6" w:rsidTr="00D047BD">
        <w:trPr>
          <w:trHeight w:val="57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 xml:space="preserve">управление бухгалтерского учета и отчетности администрация города </w:t>
            </w:r>
            <w:proofErr w:type="spellStart"/>
            <w:r w:rsidRPr="005905B6">
              <w:rPr>
                <w:color w:val="000000"/>
                <w:sz w:val="18"/>
                <w:szCs w:val="18"/>
              </w:rPr>
              <w:t>Югорска</w:t>
            </w:r>
            <w:proofErr w:type="spellEnd"/>
            <w:r w:rsidRPr="005905B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0,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905B6" w:rsidRPr="005905B6" w:rsidTr="00D047BD">
        <w:trPr>
          <w:trHeight w:val="57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237 64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32 31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34 1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32 40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34 300,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34 000,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34 000,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36 518,5</w:t>
            </w:r>
          </w:p>
        </w:tc>
      </w:tr>
      <w:tr w:rsidR="005905B6" w:rsidRPr="005905B6" w:rsidTr="00D047BD">
        <w:trPr>
          <w:trHeight w:val="57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237 6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32 31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34 11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32 40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34 30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34 00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34 000,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36 518,5</w:t>
            </w:r>
          </w:p>
        </w:tc>
      </w:tr>
      <w:tr w:rsidR="005905B6" w:rsidRPr="005905B6" w:rsidTr="00D047BD">
        <w:trPr>
          <w:trHeight w:val="57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905B6">
              <w:rPr>
                <w:color w:val="000000"/>
                <w:sz w:val="18"/>
                <w:szCs w:val="18"/>
              </w:rPr>
              <w:t>ДЖКиС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575 55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58 72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58 881,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88 14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51 482,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07 115,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1 208,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905B6" w:rsidRPr="005905B6" w:rsidTr="00D047BD">
        <w:trPr>
          <w:trHeight w:val="365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50 34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3 29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3 656,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7 21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5 314,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6 226,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 178,5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3 449,2</w:t>
            </w:r>
          </w:p>
        </w:tc>
      </w:tr>
      <w:tr w:rsidR="005905B6" w:rsidRPr="005905B6" w:rsidTr="00D047BD">
        <w:trPr>
          <w:trHeight w:val="356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625 90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172 02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172 538,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95 36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56 796,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113 341,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12 386,5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3 449,2</w:t>
            </w:r>
          </w:p>
        </w:tc>
      </w:tr>
      <w:tr w:rsidR="005905B6" w:rsidRPr="005905B6" w:rsidTr="00D047BD">
        <w:trPr>
          <w:trHeight w:val="468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294" w:type="dxa"/>
            <w:gridSpan w:val="12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Цель: Повышение надежности и качества предоставления жилищно-коммунальных услуг.</w:t>
            </w:r>
          </w:p>
        </w:tc>
      </w:tr>
      <w:tr w:rsidR="005905B6" w:rsidRPr="005905B6" w:rsidTr="00D047BD">
        <w:trPr>
          <w:trHeight w:val="432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294" w:type="dxa"/>
            <w:gridSpan w:val="12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Подпрограмма 2. Обеспечение равных прав потребителей на получение энергетических ресурсов</w:t>
            </w:r>
          </w:p>
        </w:tc>
      </w:tr>
      <w:tr w:rsidR="005905B6" w:rsidRPr="005905B6" w:rsidTr="00D047BD">
        <w:trPr>
          <w:trHeight w:val="444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294" w:type="dxa"/>
            <w:gridSpan w:val="12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Задача 1. Создание условий для эффективной деятельности организаций коммунального комплекса</w:t>
            </w:r>
          </w:p>
        </w:tc>
      </w:tr>
      <w:tr w:rsidR="005905B6" w:rsidRPr="005905B6" w:rsidTr="00D047BD">
        <w:trPr>
          <w:trHeight w:val="48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Предоставление субсидии на возмещение недополученных доходов организациям, осуществляющим оказание населению жилищно-коммунальных услуг (2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 xml:space="preserve">управление бухгалтерского учета и отчетности администрация города </w:t>
            </w:r>
            <w:proofErr w:type="spellStart"/>
            <w:r w:rsidRPr="005905B6">
              <w:rPr>
                <w:color w:val="000000"/>
                <w:sz w:val="18"/>
                <w:szCs w:val="18"/>
              </w:rPr>
              <w:t>Югорска</w:t>
            </w:r>
            <w:proofErr w:type="spellEnd"/>
            <w:r w:rsidRPr="005905B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</w:t>
            </w:r>
          </w:p>
        </w:tc>
      </w:tr>
      <w:tr w:rsidR="005905B6" w:rsidRPr="005905B6" w:rsidTr="00D047BD">
        <w:trPr>
          <w:trHeight w:val="396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</w:t>
            </w:r>
          </w:p>
        </w:tc>
      </w:tr>
      <w:tr w:rsidR="005905B6" w:rsidRPr="005905B6" w:rsidTr="00D047BD">
        <w:trPr>
          <w:trHeight w:val="444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905B6" w:rsidRPr="005905B6" w:rsidTr="00D047BD">
        <w:trPr>
          <w:trHeight w:val="585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905B6">
              <w:rPr>
                <w:color w:val="000000"/>
                <w:sz w:val="18"/>
                <w:szCs w:val="18"/>
              </w:rPr>
              <w:t>ДЖКиС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231 10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79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53 951,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72 60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1 214,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1 251,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1 288,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905B6" w:rsidRPr="005905B6" w:rsidTr="00D047BD">
        <w:trPr>
          <w:trHeight w:val="345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79 74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29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0 244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28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11 50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0,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5905B6" w:rsidRPr="005905B6" w:rsidTr="00D047BD">
        <w:trPr>
          <w:trHeight w:val="312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310 8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29 79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164 195,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100 60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12 714,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1 251,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1 288,8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</w:tr>
      <w:tr w:rsidR="005905B6" w:rsidRPr="005905B6" w:rsidTr="00D047BD">
        <w:trPr>
          <w:trHeight w:val="516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 xml:space="preserve">управление бухгалтерского учета и отчетности администрация города </w:t>
            </w:r>
            <w:proofErr w:type="spellStart"/>
            <w:r w:rsidRPr="005905B6">
              <w:rPr>
                <w:color w:val="000000"/>
                <w:sz w:val="18"/>
                <w:szCs w:val="18"/>
              </w:rPr>
              <w:t>Югорска</w:t>
            </w:r>
            <w:proofErr w:type="spellEnd"/>
            <w:r w:rsidRPr="005905B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905B6" w:rsidRPr="005905B6" w:rsidTr="00D047BD">
        <w:trPr>
          <w:trHeight w:val="468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905B6" w:rsidRPr="005905B6" w:rsidTr="00D047BD">
        <w:trPr>
          <w:trHeight w:val="396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905B6" w:rsidRPr="005905B6" w:rsidTr="00D047BD">
        <w:trPr>
          <w:trHeight w:val="495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905B6">
              <w:rPr>
                <w:color w:val="000000"/>
                <w:sz w:val="18"/>
                <w:szCs w:val="18"/>
              </w:rPr>
              <w:t>ДЖКиС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231 10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79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53 951,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72 60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1 214,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1 251,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1 288,8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905B6" w:rsidRPr="005905B6" w:rsidTr="00D047BD">
        <w:trPr>
          <w:trHeight w:val="315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79 74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29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0 244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28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11 50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0,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5905B6" w:rsidRPr="005905B6" w:rsidTr="00D047BD">
        <w:trPr>
          <w:trHeight w:val="315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310 8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29 79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164 195,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100 60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12 714,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1 251,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1 288,8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</w:tr>
      <w:tr w:rsidR="005905B6" w:rsidRPr="005905B6" w:rsidTr="00D047BD">
        <w:trPr>
          <w:trHeight w:val="345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294" w:type="dxa"/>
            <w:gridSpan w:val="12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Цель:  Создание условий для увеличения объемов жилищного строительства</w:t>
            </w:r>
          </w:p>
        </w:tc>
      </w:tr>
      <w:tr w:rsidR="005905B6" w:rsidRPr="005905B6" w:rsidTr="00D047BD">
        <w:trPr>
          <w:trHeight w:val="345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294" w:type="dxa"/>
            <w:gridSpan w:val="12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 xml:space="preserve">Подпрограмма 3. Содействие развитию жилищного строительства </w:t>
            </w:r>
          </w:p>
        </w:tc>
      </w:tr>
      <w:tr w:rsidR="005905B6" w:rsidRPr="005905B6" w:rsidTr="00D047BD">
        <w:trPr>
          <w:trHeight w:val="345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294" w:type="dxa"/>
            <w:gridSpan w:val="12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Задача 1. Строительство объектов инженерной инфраструктуры на участках, предназначенных для жилищного строительства.</w:t>
            </w:r>
          </w:p>
        </w:tc>
      </w:tr>
      <w:tr w:rsidR="005905B6" w:rsidRPr="005905B6" w:rsidTr="00D047BD">
        <w:trPr>
          <w:trHeight w:val="612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(3, 4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905B6">
              <w:rPr>
                <w:color w:val="000000"/>
                <w:sz w:val="18"/>
                <w:szCs w:val="18"/>
              </w:rPr>
              <w:t>ДЖКиС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239 87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43 67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75 441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59 68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27 060,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17 002,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17 002,6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905B6" w:rsidRPr="005905B6" w:rsidTr="00D047BD">
        <w:trPr>
          <w:trHeight w:val="36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81 66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6 07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9 331,9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13 80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15 110,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7 667,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25 667,5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4 005,1</w:t>
            </w:r>
          </w:p>
        </w:tc>
      </w:tr>
      <w:tr w:rsidR="005905B6" w:rsidRPr="005905B6" w:rsidTr="00D047BD">
        <w:trPr>
          <w:trHeight w:val="432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321 53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49 74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84 772,9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73 49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42 170,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24 670,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42 670,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4 005,1</w:t>
            </w:r>
          </w:p>
        </w:tc>
      </w:tr>
      <w:tr w:rsidR="005905B6" w:rsidRPr="005905B6" w:rsidTr="00D047BD">
        <w:trPr>
          <w:trHeight w:val="54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905B6">
              <w:rPr>
                <w:color w:val="000000"/>
                <w:sz w:val="18"/>
                <w:szCs w:val="18"/>
              </w:rPr>
              <w:t>ДЖКиС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239 87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43 67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75 441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59 68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27 060,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17 002,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17 002,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905B6" w:rsidRPr="005905B6" w:rsidTr="00D047BD">
        <w:trPr>
          <w:trHeight w:val="33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81 66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6 07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9 331,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13 80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15 110,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7 667,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25 667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4 005,1</w:t>
            </w:r>
          </w:p>
        </w:tc>
      </w:tr>
      <w:tr w:rsidR="005905B6" w:rsidRPr="005905B6" w:rsidTr="00D047BD">
        <w:trPr>
          <w:trHeight w:val="285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321 53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49 74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84 772,9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73 49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42 170,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24 670,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42 670,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4 005,1</w:t>
            </w:r>
          </w:p>
        </w:tc>
      </w:tr>
      <w:tr w:rsidR="005905B6" w:rsidRPr="005905B6" w:rsidTr="00D047BD">
        <w:trPr>
          <w:trHeight w:val="615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 046 54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203 19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388 273,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220 43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79 760,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125 372,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29 502,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905B6" w:rsidRPr="005905B6" w:rsidTr="00D047BD">
        <w:trPr>
          <w:trHeight w:val="30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449 40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80 68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67 342,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81 43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66 224,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47 893,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60 846,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44 972,8</w:t>
            </w:r>
          </w:p>
        </w:tc>
      </w:tr>
      <w:tr w:rsidR="005905B6" w:rsidRPr="005905B6" w:rsidTr="00D047BD">
        <w:trPr>
          <w:trHeight w:val="30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05B6">
              <w:rPr>
                <w:rFonts w:ascii="Calibri" w:hAnsi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1 495 94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283 884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455 616,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301 86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145 984,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173 265,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90 348,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44 972,8</w:t>
            </w:r>
          </w:p>
        </w:tc>
      </w:tr>
      <w:tr w:rsidR="005905B6" w:rsidRPr="005905B6" w:rsidTr="00D047BD">
        <w:trPr>
          <w:trHeight w:val="30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05B6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05B6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05B6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05B6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05B6" w:rsidRPr="005905B6" w:rsidTr="00D047BD">
        <w:trPr>
          <w:trHeight w:val="555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right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 xml:space="preserve"> Инвестиции в объекты муниципальной собственности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406 45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49 35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96 585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63 86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27 060,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52 580,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17 002,6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905B6" w:rsidRPr="005905B6" w:rsidTr="00D047BD">
        <w:trPr>
          <w:trHeight w:val="30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90 86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2 12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0 389,9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14 02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15 110,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9 54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25 667,5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4 005,1</w:t>
            </w:r>
          </w:p>
        </w:tc>
      </w:tr>
      <w:tr w:rsidR="005905B6" w:rsidRPr="005905B6" w:rsidTr="00D047BD">
        <w:trPr>
          <w:trHeight w:val="30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497 31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161 48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106 974,9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77 89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42 170,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62 120,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42 670,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4 005,1</w:t>
            </w:r>
          </w:p>
        </w:tc>
      </w:tr>
      <w:tr w:rsidR="005905B6" w:rsidRPr="005905B6" w:rsidTr="00D047BD">
        <w:trPr>
          <w:trHeight w:val="300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1261" w:type="dxa"/>
            <w:vMerge w:val="restart"/>
            <w:shd w:val="clear" w:color="auto" w:fill="auto"/>
            <w:noWrap/>
            <w:vAlign w:val="bottom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 xml:space="preserve">в том числе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905B6" w:rsidRPr="005905B6" w:rsidRDefault="005905B6" w:rsidP="005905B6">
            <w:pPr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05B6" w:rsidRPr="005905B6" w:rsidRDefault="005905B6" w:rsidP="005905B6">
            <w:pPr>
              <w:rPr>
                <w:color w:val="FF0000"/>
                <w:sz w:val="18"/>
                <w:szCs w:val="18"/>
              </w:rPr>
            </w:pPr>
            <w:r w:rsidRPr="005905B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905B6" w:rsidRPr="005905B6" w:rsidRDefault="005905B6" w:rsidP="005905B6">
            <w:pPr>
              <w:rPr>
                <w:color w:val="FF0000"/>
                <w:sz w:val="18"/>
                <w:szCs w:val="18"/>
              </w:rPr>
            </w:pPr>
            <w:r w:rsidRPr="005905B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905B6" w:rsidRPr="005905B6" w:rsidRDefault="005905B6" w:rsidP="005905B6">
            <w:pPr>
              <w:rPr>
                <w:color w:val="FF0000"/>
                <w:sz w:val="18"/>
                <w:szCs w:val="18"/>
              </w:rPr>
            </w:pPr>
            <w:r w:rsidRPr="005905B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05B6" w:rsidRPr="005905B6" w:rsidTr="00D047BD">
        <w:trPr>
          <w:trHeight w:val="495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right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ответственный исполнитель (</w:t>
            </w:r>
            <w:proofErr w:type="spellStart"/>
            <w:r w:rsidRPr="005905B6">
              <w:rPr>
                <w:color w:val="000000"/>
                <w:sz w:val="18"/>
                <w:szCs w:val="18"/>
              </w:rPr>
              <w:t>ДЖКиСК</w:t>
            </w:r>
            <w:proofErr w:type="spellEnd"/>
            <w:r w:rsidRPr="005905B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bottom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1 046 5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203 19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388 273,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220 43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79 757,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125 369,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29 499,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905B6" w:rsidRPr="005905B6" w:rsidTr="00D047BD">
        <w:trPr>
          <w:trHeight w:val="413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211 75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48 37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33 232,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49 02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31 924,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13 893,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26 846,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8 454,3</w:t>
            </w:r>
          </w:p>
        </w:tc>
      </w:tr>
      <w:tr w:rsidR="005905B6" w:rsidRPr="005905B6" w:rsidTr="00D047BD">
        <w:trPr>
          <w:trHeight w:val="419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1 258 28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251 56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421 506,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269 46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111 682,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139 263,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56 345,4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8 454,3</w:t>
            </w:r>
          </w:p>
        </w:tc>
      </w:tr>
      <w:tr w:rsidR="005905B6" w:rsidRPr="005905B6" w:rsidTr="00D047BD">
        <w:trPr>
          <w:trHeight w:val="525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61" w:type="dxa"/>
            <w:vMerge w:val="restart"/>
            <w:shd w:val="clear" w:color="auto" w:fill="auto"/>
            <w:noWrap/>
            <w:vAlign w:val="bottom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right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 xml:space="preserve">соисполнитель (управление бухгалтерского учета и отчетности администрации города </w:t>
            </w:r>
            <w:proofErr w:type="spellStart"/>
            <w:r w:rsidRPr="005905B6">
              <w:rPr>
                <w:color w:val="000000"/>
                <w:sz w:val="18"/>
                <w:szCs w:val="18"/>
              </w:rPr>
              <w:t>Югорска</w:t>
            </w:r>
            <w:proofErr w:type="spellEnd"/>
            <w:r w:rsidRPr="005905B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bottom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2,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2,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2,6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905B6" w:rsidRPr="005905B6" w:rsidTr="00D047BD">
        <w:trPr>
          <w:trHeight w:val="285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237 64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32 31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34 1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32 40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34 300,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34 000,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sz w:val="18"/>
                <w:szCs w:val="18"/>
              </w:rPr>
            </w:pPr>
            <w:r w:rsidRPr="005905B6">
              <w:rPr>
                <w:sz w:val="18"/>
                <w:szCs w:val="18"/>
              </w:rPr>
              <w:t>34 000,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36 518,5</w:t>
            </w:r>
          </w:p>
        </w:tc>
      </w:tr>
      <w:tr w:rsidR="005905B6" w:rsidRPr="005905B6" w:rsidTr="00D047BD">
        <w:trPr>
          <w:trHeight w:val="285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color w:val="000000"/>
                <w:sz w:val="18"/>
                <w:szCs w:val="18"/>
              </w:rPr>
            </w:pPr>
            <w:r w:rsidRPr="005905B6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237 6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32 31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34 11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32 40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34 302,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34 002,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sz w:val="18"/>
                <w:szCs w:val="18"/>
              </w:rPr>
            </w:pPr>
            <w:r w:rsidRPr="005905B6">
              <w:rPr>
                <w:b/>
                <w:bCs/>
                <w:sz w:val="18"/>
                <w:szCs w:val="18"/>
              </w:rPr>
              <w:t>34 002,6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5905B6" w:rsidRPr="005905B6" w:rsidRDefault="005905B6" w:rsidP="005905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05B6">
              <w:rPr>
                <w:b/>
                <w:bCs/>
                <w:color w:val="000000"/>
                <w:sz w:val="18"/>
                <w:szCs w:val="18"/>
              </w:rPr>
              <w:t>36 518,5</w:t>
            </w:r>
          </w:p>
        </w:tc>
      </w:tr>
    </w:tbl>
    <w:p w:rsidR="005905B6" w:rsidRDefault="005905B6" w:rsidP="00511D92">
      <w:pPr>
        <w:tabs>
          <w:tab w:val="left" w:pos="3006"/>
        </w:tabs>
        <w:rPr>
          <w:sz w:val="24"/>
          <w:szCs w:val="24"/>
        </w:rPr>
      </w:pPr>
    </w:p>
    <w:p w:rsidR="005905B6" w:rsidRDefault="005905B6" w:rsidP="00511D92">
      <w:pPr>
        <w:tabs>
          <w:tab w:val="left" w:pos="3006"/>
        </w:tabs>
        <w:rPr>
          <w:sz w:val="24"/>
          <w:szCs w:val="24"/>
        </w:rPr>
      </w:pPr>
    </w:p>
    <w:p w:rsidR="005905B6" w:rsidRDefault="005905B6" w:rsidP="00511D92">
      <w:pPr>
        <w:tabs>
          <w:tab w:val="left" w:pos="3006"/>
        </w:tabs>
        <w:rPr>
          <w:sz w:val="24"/>
          <w:szCs w:val="24"/>
        </w:rPr>
      </w:pPr>
    </w:p>
    <w:sectPr w:rsidR="005905B6" w:rsidSect="00C821F3">
      <w:pgSz w:w="16838" w:h="11906" w:orient="landscape"/>
      <w:pgMar w:top="709" w:right="45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9F6"/>
    <w:multiLevelType w:val="multilevel"/>
    <w:tmpl w:val="67C2186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1">
    <w:nsid w:val="020C45A5"/>
    <w:multiLevelType w:val="hybridMultilevel"/>
    <w:tmpl w:val="F9F01EAE"/>
    <w:lvl w:ilvl="0" w:tplc="B2DC4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4C461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F6D3E"/>
    <w:multiLevelType w:val="hybridMultilevel"/>
    <w:tmpl w:val="45F08330"/>
    <w:lvl w:ilvl="0" w:tplc="1EE490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C1D03"/>
    <w:multiLevelType w:val="hybridMultilevel"/>
    <w:tmpl w:val="096CB9F8"/>
    <w:lvl w:ilvl="0" w:tplc="325C50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44F04"/>
    <w:multiLevelType w:val="hybridMultilevel"/>
    <w:tmpl w:val="80769F7E"/>
    <w:lvl w:ilvl="0" w:tplc="9194490A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>
    <w:nsid w:val="10F23C98"/>
    <w:multiLevelType w:val="hybridMultilevel"/>
    <w:tmpl w:val="B0902B92"/>
    <w:lvl w:ilvl="0" w:tplc="8A22B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970C4"/>
    <w:multiLevelType w:val="hybridMultilevel"/>
    <w:tmpl w:val="B5B8DB0A"/>
    <w:lvl w:ilvl="0" w:tplc="CA4C461A">
      <w:start w:val="1"/>
      <w:numFmt w:val="bullet"/>
      <w:lvlText w:val="–"/>
      <w:lvlJc w:val="left"/>
      <w:pPr>
        <w:ind w:left="702" w:hanging="360"/>
      </w:pPr>
      <w:rPr>
        <w:rFonts w:ascii="Times New Roman" w:hAnsi="Times New Roman" w:cs="Times New Roman" w:hint="default"/>
      </w:rPr>
    </w:lvl>
    <w:lvl w:ilvl="1" w:tplc="CA4C461A">
      <w:start w:val="1"/>
      <w:numFmt w:val="bullet"/>
      <w:lvlText w:val="–"/>
      <w:lvlJc w:val="left"/>
      <w:pPr>
        <w:ind w:left="1422" w:hanging="360"/>
      </w:pPr>
      <w:rPr>
        <w:rFonts w:ascii="Times New Roman" w:hAnsi="Times New Roman" w:cs="Times New Roman" w:hint="default"/>
      </w:rPr>
    </w:lvl>
    <w:lvl w:ilvl="2" w:tplc="CA4C461A">
      <w:start w:val="1"/>
      <w:numFmt w:val="bullet"/>
      <w:lvlText w:val="–"/>
      <w:lvlJc w:val="left"/>
      <w:pPr>
        <w:ind w:left="2322" w:hanging="360"/>
      </w:pPr>
      <w:rPr>
        <w:rFonts w:ascii="Times New Roman" w:hAnsi="Times New Roman"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>
    <w:nsid w:val="22803232"/>
    <w:multiLevelType w:val="multilevel"/>
    <w:tmpl w:val="4D10B8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>
    <w:nsid w:val="24EB0ED2"/>
    <w:multiLevelType w:val="hybridMultilevel"/>
    <w:tmpl w:val="32E4B1CA"/>
    <w:lvl w:ilvl="0" w:tplc="04208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A46EA"/>
    <w:multiLevelType w:val="hybridMultilevel"/>
    <w:tmpl w:val="8B6A0D5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105E9F"/>
    <w:multiLevelType w:val="hybridMultilevel"/>
    <w:tmpl w:val="773CC9EC"/>
    <w:lvl w:ilvl="0" w:tplc="1EE49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3A9113F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706C05"/>
    <w:multiLevelType w:val="multilevel"/>
    <w:tmpl w:val="FD983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C385F87"/>
    <w:multiLevelType w:val="hybridMultilevel"/>
    <w:tmpl w:val="B35EB7F4"/>
    <w:lvl w:ilvl="0" w:tplc="CA4C461A">
      <w:start w:val="1"/>
      <w:numFmt w:val="bullet"/>
      <w:lvlText w:val="–"/>
      <w:lvlJc w:val="left"/>
      <w:pPr>
        <w:ind w:left="702" w:hanging="360"/>
      </w:pPr>
      <w:rPr>
        <w:rFonts w:ascii="Times New Roman" w:hAnsi="Times New Roman" w:cs="Times New Roman" w:hint="default"/>
      </w:rPr>
    </w:lvl>
    <w:lvl w:ilvl="1" w:tplc="CA4C461A">
      <w:start w:val="1"/>
      <w:numFmt w:val="bullet"/>
      <w:lvlText w:val="–"/>
      <w:lvlJc w:val="left"/>
      <w:pPr>
        <w:ind w:left="1422" w:hanging="360"/>
      </w:pPr>
      <w:rPr>
        <w:rFonts w:ascii="Times New Roman" w:hAnsi="Times New Roman" w:cs="Times New Roman" w:hint="default"/>
      </w:rPr>
    </w:lvl>
    <w:lvl w:ilvl="2" w:tplc="AB44C1FA">
      <w:start w:val="1"/>
      <w:numFmt w:val="decimal"/>
      <w:lvlText w:val="%3."/>
      <w:lvlJc w:val="left"/>
      <w:pPr>
        <w:ind w:left="232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>
    <w:nsid w:val="3E92394E"/>
    <w:multiLevelType w:val="multilevel"/>
    <w:tmpl w:val="26CCE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26C7123"/>
    <w:multiLevelType w:val="hybridMultilevel"/>
    <w:tmpl w:val="A88CB0B4"/>
    <w:lvl w:ilvl="0" w:tplc="8A22B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4C4672"/>
    <w:multiLevelType w:val="hybridMultilevel"/>
    <w:tmpl w:val="88083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55148"/>
    <w:multiLevelType w:val="hybridMultilevel"/>
    <w:tmpl w:val="DD629B6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7F2FDB"/>
    <w:multiLevelType w:val="hybridMultilevel"/>
    <w:tmpl w:val="FE86152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721B58"/>
    <w:multiLevelType w:val="hybridMultilevel"/>
    <w:tmpl w:val="F7749F7A"/>
    <w:lvl w:ilvl="0" w:tplc="90324FE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">
    <w:nsid w:val="70E26BA7"/>
    <w:multiLevelType w:val="hybridMultilevel"/>
    <w:tmpl w:val="5492F076"/>
    <w:lvl w:ilvl="0" w:tplc="001C7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0F36949"/>
    <w:multiLevelType w:val="multilevel"/>
    <w:tmpl w:val="DDEAD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32" w:hanging="1800"/>
      </w:pPr>
      <w:rPr>
        <w:rFonts w:hint="default"/>
      </w:rPr>
    </w:lvl>
  </w:abstractNum>
  <w:abstractNum w:abstractNumId="22">
    <w:nsid w:val="7A9A2662"/>
    <w:multiLevelType w:val="hybridMultilevel"/>
    <w:tmpl w:val="B374EE22"/>
    <w:lvl w:ilvl="0" w:tplc="898C61E6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3">
    <w:nsid w:val="7C022669"/>
    <w:multiLevelType w:val="hybridMultilevel"/>
    <w:tmpl w:val="0E10F3E4"/>
    <w:lvl w:ilvl="0" w:tplc="74C424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7D7E134D"/>
    <w:multiLevelType w:val="hybridMultilevel"/>
    <w:tmpl w:val="0316CC70"/>
    <w:lvl w:ilvl="0" w:tplc="9BCC87F0">
      <w:start w:val="1"/>
      <w:numFmt w:val="decimal"/>
      <w:lvlText w:val="%1."/>
      <w:lvlJc w:val="left"/>
      <w:pPr>
        <w:ind w:left="1654" w:hanging="94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2"/>
  </w:num>
  <w:num w:numId="3">
    <w:abstractNumId w:val="24"/>
  </w:num>
  <w:num w:numId="4">
    <w:abstractNumId w:val="23"/>
  </w:num>
  <w:num w:numId="5">
    <w:abstractNumId w:val="12"/>
  </w:num>
  <w:num w:numId="6">
    <w:abstractNumId w:val="11"/>
  </w:num>
  <w:num w:numId="7">
    <w:abstractNumId w:val="19"/>
  </w:num>
  <w:num w:numId="8">
    <w:abstractNumId w:val="13"/>
  </w:num>
  <w:num w:numId="9">
    <w:abstractNumId w:val="1"/>
  </w:num>
  <w:num w:numId="10">
    <w:abstractNumId w:val="16"/>
  </w:num>
  <w:num w:numId="11">
    <w:abstractNumId w:val="5"/>
  </w:num>
  <w:num w:numId="12">
    <w:abstractNumId w:val="3"/>
  </w:num>
  <w:num w:numId="13">
    <w:abstractNumId w:val="2"/>
  </w:num>
  <w:num w:numId="14">
    <w:abstractNumId w:val="8"/>
  </w:num>
  <w:num w:numId="15">
    <w:abstractNumId w:val="21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9"/>
  </w:num>
  <w:num w:numId="21">
    <w:abstractNumId w:val="18"/>
  </w:num>
  <w:num w:numId="22">
    <w:abstractNumId w:val="20"/>
  </w:num>
  <w:num w:numId="23">
    <w:abstractNumId w:val="17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83D"/>
    <w:rsid w:val="00003C47"/>
    <w:rsid w:val="00007137"/>
    <w:rsid w:val="00007536"/>
    <w:rsid w:val="0001457C"/>
    <w:rsid w:val="00014C7D"/>
    <w:rsid w:val="000201C0"/>
    <w:rsid w:val="000211B4"/>
    <w:rsid w:val="00042AF5"/>
    <w:rsid w:val="00052BAD"/>
    <w:rsid w:val="000530F4"/>
    <w:rsid w:val="00054DF4"/>
    <w:rsid w:val="00056B05"/>
    <w:rsid w:val="00062F01"/>
    <w:rsid w:val="00073F4E"/>
    <w:rsid w:val="000768D5"/>
    <w:rsid w:val="00083D0E"/>
    <w:rsid w:val="00086D69"/>
    <w:rsid w:val="000A7A63"/>
    <w:rsid w:val="000B3C69"/>
    <w:rsid w:val="000C495A"/>
    <w:rsid w:val="000C608F"/>
    <w:rsid w:val="000C7B97"/>
    <w:rsid w:val="000D122B"/>
    <w:rsid w:val="000F30B4"/>
    <w:rsid w:val="001029FA"/>
    <w:rsid w:val="00103ABE"/>
    <w:rsid w:val="00104AC7"/>
    <w:rsid w:val="001109D3"/>
    <w:rsid w:val="00111732"/>
    <w:rsid w:val="001232F8"/>
    <w:rsid w:val="00124F03"/>
    <w:rsid w:val="00132493"/>
    <w:rsid w:val="00132CD7"/>
    <w:rsid w:val="0014238A"/>
    <w:rsid w:val="00143C3A"/>
    <w:rsid w:val="00166275"/>
    <w:rsid w:val="00166E8B"/>
    <w:rsid w:val="00167510"/>
    <w:rsid w:val="00170B8F"/>
    <w:rsid w:val="00175153"/>
    <w:rsid w:val="00180D91"/>
    <w:rsid w:val="001946D7"/>
    <w:rsid w:val="001A6B78"/>
    <w:rsid w:val="001B263C"/>
    <w:rsid w:val="001D1B55"/>
    <w:rsid w:val="001E14B1"/>
    <w:rsid w:val="001E49BB"/>
    <w:rsid w:val="001F4BA2"/>
    <w:rsid w:val="00213FC3"/>
    <w:rsid w:val="002276A8"/>
    <w:rsid w:val="00262E8D"/>
    <w:rsid w:val="00266ED3"/>
    <w:rsid w:val="002804FA"/>
    <w:rsid w:val="00287F9B"/>
    <w:rsid w:val="00290967"/>
    <w:rsid w:val="00294DCF"/>
    <w:rsid w:val="002B628F"/>
    <w:rsid w:val="002C72A9"/>
    <w:rsid w:val="002D656F"/>
    <w:rsid w:val="002D695B"/>
    <w:rsid w:val="002D752D"/>
    <w:rsid w:val="002E3CA7"/>
    <w:rsid w:val="002F53F0"/>
    <w:rsid w:val="00306508"/>
    <w:rsid w:val="00306DB7"/>
    <w:rsid w:val="00312F27"/>
    <w:rsid w:val="003324F9"/>
    <w:rsid w:val="00355F78"/>
    <w:rsid w:val="00356E66"/>
    <w:rsid w:val="00357BC9"/>
    <w:rsid w:val="00367D90"/>
    <w:rsid w:val="003916D5"/>
    <w:rsid w:val="003A7D45"/>
    <w:rsid w:val="003B6E25"/>
    <w:rsid w:val="003D1115"/>
    <w:rsid w:val="003D2B22"/>
    <w:rsid w:val="003F1A33"/>
    <w:rsid w:val="003F41A0"/>
    <w:rsid w:val="00401083"/>
    <w:rsid w:val="00403C13"/>
    <w:rsid w:val="0043112D"/>
    <w:rsid w:val="004330C4"/>
    <w:rsid w:val="00443282"/>
    <w:rsid w:val="00452509"/>
    <w:rsid w:val="004544E5"/>
    <w:rsid w:val="00457F7B"/>
    <w:rsid w:val="00461320"/>
    <w:rsid w:val="00467C89"/>
    <w:rsid w:val="00473777"/>
    <w:rsid w:val="004971F9"/>
    <w:rsid w:val="004A1FC3"/>
    <w:rsid w:val="004B0DD0"/>
    <w:rsid w:val="004B3312"/>
    <w:rsid w:val="004B794F"/>
    <w:rsid w:val="004C6EAB"/>
    <w:rsid w:val="004D1A19"/>
    <w:rsid w:val="004E63A8"/>
    <w:rsid w:val="004F3E28"/>
    <w:rsid w:val="00511D92"/>
    <w:rsid w:val="00520402"/>
    <w:rsid w:val="00531684"/>
    <w:rsid w:val="005660E6"/>
    <w:rsid w:val="005708A8"/>
    <w:rsid w:val="005726C9"/>
    <w:rsid w:val="005905B6"/>
    <w:rsid w:val="005B1991"/>
    <w:rsid w:val="005B4D3F"/>
    <w:rsid w:val="005B519A"/>
    <w:rsid w:val="005B6093"/>
    <w:rsid w:val="005C5921"/>
    <w:rsid w:val="005C5DA3"/>
    <w:rsid w:val="005C615F"/>
    <w:rsid w:val="005D7C96"/>
    <w:rsid w:val="00601979"/>
    <w:rsid w:val="00631C36"/>
    <w:rsid w:val="0064370A"/>
    <w:rsid w:val="00645FA8"/>
    <w:rsid w:val="00646F2A"/>
    <w:rsid w:val="00654DAE"/>
    <w:rsid w:val="006574F7"/>
    <w:rsid w:val="0069499D"/>
    <w:rsid w:val="00696A89"/>
    <w:rsid w:val="006A3BC1"/>
    <w:rsid w:val="006A5608"/>
    <w:rsid w:val="006B1119"/>
    <w:rsid w:val="006B30F1"/>
    <w:rsid w:val="006B3BDD"/>
    <w:rsid w:val="006F2D44"/>
    <w:rsid w:val="006F3E6E"/>
    <w:rsid w:val="00702079"/>
    <w:rsid w:val="007038A7"/>
    <w:rsid w:val="00704286"/>
    <w:rsid w:val="00710321"/>
    <w:rsid w:val="007166B3"/>
    <w:rsid w:val="00727FF7"/>
    <w:rsid w:val="00732027"/>
    <w:rsid w:val="0074148C"/>
    <w:rsid w:val="00741831"/>
    <w:rsid w:val="007425ED"/>
    <w:rsid w:val="007526B1"/>
    <w:rsid w:val="007532A7"/>
    <w:rsid w:val="007A3E67"/>
    <w:rsid w:val="007B321B"/>
    <w:rsid w:val="007B72DF"/>
    <w:rsid w:val="007D4891"/>
    <w:rsid w:val="007F1CDC"/>
    <w:rsid w:val="007F5C07"/>
    <w:rsid w:val="007F7341"/>
    <w:rsid w:val="00805F64"/>
    <w:rsid w:val="00806154"/>
    <w:rsid w:val="00812430"/>
    <w:rsid w:val="0081371C"/>
    <w:rsid w:val="00835B65"/>
    <w:rsid w:val="00835FC0"/>
    <w:rsid w:val="00836581"/>
    <w:rsid w:val="00857655"/>
    <w:rsid w:val="0086753D"/>
    <w:rsid w:val="008704A5"/>
    <w:rsid w:val="008933D0"/>
    <w:rsid w:val="0089678A"/>
    <w:rsid w:val="008A45F2"/>
    <w:rsid w:val="008C1AC0"/>
    <w:rsid w:val="008C5C81"/>
    <w:rsid w:val="008D1476"/>
    <w:rsid w:val="008D2697"/>
    <w:rsid w:val="008D5E95"/>
    <w:rsid w:val="008D71D4"/>
    <w:rsid w:val="008E6B76"/>
    <w:rsid w:val="008F0113"/>
    <w:rsid w:val="008F0A6F"/>
    <w:rsid w:val="008F30B8"/>
    <w:rsid w:val="008F7814"/>
    <w:rsid w:val="009142A0"/>
    <w:rsid w:val="00927F01"/>
    <w:rsid w:val="0093315B"/>
    <w:rsid w:val="0094180E"/>
    <w:rsid w:val="00960D5B"/>
    <w:rsid w:val="00980825"/>
    <w:rsid w:val="0098274B"/>
    <w:rsid w:val="00992CA4"/>
    <w:rsid w:val="009A7879"/>
    <w:rsid w:val="009B3222"/>
    <w:rsid w:val="009C5671"/>
    <w:rsid w:val="009E220E"/>
    <w:rsid w:val="00A06D2D"/>
    <w:rsid w:val="00A128D2"/>
    <w:rsid w:val="00A13DFC"/>
    <w:rsid w:val="00A3283D"/>
    <w:rsid w:val="00A353C1"/>
    <w:rsid w:val="00A45ABB"/>
    <w:rsid w:val="00A4670F"/>
    <w:rsid w:val="00A52AFF"/>
    <w:rsid w:val="00A53E93"/>
    <w:rsid w:val="00A55524"/>
    <w:rsid w:val="00A67A8A"/>
    <w:rsid w:val="00A73DAB"/>
    <w:rsid w:val="00A77DBC"/>
    <w:rsid w:val="00A84165"/>
    <w:rsid w:val="00A8636B"/>
    <w:rsid w:val="00A86E4B"/>
    <w:rsid w:val="00A872F2"/>
    <w:rsid w:val="00AA0A35"/>
    <w:rsid w:val="00AC1280"/>
    <w:rsid w:val="00AC489F"/>
    <w:rsid w:val="00AC6AA5"/>
    <w:rsid w:val="00AD56A7"/>
    <w:rsid w:val="00AE0701"/>
    <w:rsid w:val="00B040FA"/>
    <w:rsid w:val="00B13570"/>
    <w:rsid w:val="00B16785"/>
    <w:rsid w:val="00B255F9"/>
    <w:rsid w:val="00B30334"/>
    <w:rsid w:val="00B33B4C"/>
    <w:rsid w:val="00B44634"/>
    <w:rsid w:val="00B607D6"/>
    <w:rsid w:val="00B624FB"/>
    <w:rsid w:val="00B85F21"/>
    <w:rsid w:val="00B94412"/>
    <w:rsid w:val="00BA1F08"/>
    <w:rsid w:val="00BA7FBF"/>
    <w:rsid w:val="00BD1BE0"/>
    <w:rsid w:val="00BE13DA"/>
    <w:rsid w:val="00BE7266"/>
    <w:rsid w:val="00C0412E"/>
    <w:rsid w:val="00C05FF7"/>
    <w:rsid w:val="00C06BC9"/>
    <w:rsid w:val="00C13E3A"/>
    <w:rsid w:val="00C158B0"/>
    <w:rsid w:val="00C26CBB"/>
    <w:rsid w:val="00C31CE2"/>
    <w:rsid w:val="00C35C4A"/>
    <w:rsid w:val="00C521E4"/>
    <w:rsid w:val="00C6060D"/>
    <w:rsid w:val="00C60A86"/>
    <w:rsid w:val="00C644E4"/>
    <w:rsid w:val="00C70807"/>
    <w:rsid w:val="00C7720C"/>
    <w:rsid w:val="00C8218A"/>
    <w:rsid w:val="00C821F3"/>
    <w:rsid w:val="00C822D8"/>
    <w:rsid w:val="00C86C1B"/>
    <w:rsid w:val="00C925BC"/>
    <w:rsid w:val="00C97151"/>
    <w:rsid w:val="00CA230B"/>
    <w:rsid w:val="00CA554F"/>
    <w:rsid w:val="00CC03A7"/>
    <w:rsid w:val="00CD497F"/>
    <w:rsid w:val="00CE77C5"/>
    <w:rsid w:val="00CF0598"/>
    <w:rsid w:val="00CF6E71"/>
    <w:rsid w:val="00D047BD"/>
    <w:rsid w:val="00D07450"/>
    <w:rsid w:val="00D10925"/>
    <w:rsid w:val="00D10CF7"/>
    <w:rsid w:val="00D17230"/>
    <w:rsid w:val="00D24DAB"/>
    <w:rsid w:val="00D46DB8"/>
    <w:rsid w:val="00D50E31"/>
    <w:rsid w:val="00D52E01"/>
    <w:rsid w:val="00D80D28"/>
    <w:rsid w:val="00D908F4"/>
    <w:rsid w:val="00D96732"/>
    <w:rsid w:val="00DA5D8B"/>
    <w:rsid w:val="00DE5CFB"/>
    <w:rsid w:val="00DF13B1"/>
    <w:rsid w:val="00DF13EC"/>
    <w:rsid w:val="00DF6165"/>
    <w:rsid w:val="00E17E06"/>
    <w:rsid w:val="00E31AD5"/>
    <w:rsid w:val="00E41AB1"/>
    <w:rsid w:val="00E43ED6"/>
    <w:rsid w:val="00E46769"/>
    <w:rsid w:val="00E54ABA"/>
    <w:rsid w:val="00E61427"/>
    <w:rsid w:val="00E73EB8"/>
    <w:rsid w:val="00E921BF"/>
    <w:rsid w:val="00E9665E"/>
    <w:rsid w:val="00EA2220"/>
    <w:rsid w:val="00EC222E"/>
    <w:rsid w:val="00EC3719"/>
    <w:rsid w:val="00EC6118"/>
    <w:rsid w:val="00EE41A6"/>
    <w:rsid w:val="00EE7757"/>
    <w:rsid w:val="00F04EAF"/>
    <w:rsid w:val="00F076FE"/>
    <w:rsid w:val="00F1643E"/>
    <w:rsid w:val="00F42CC1"/>
    <w:rsid w:val="00F5194A"/>
    <w:rsid w:val="00F6071F"/>
    <w:rsid w:val="00F6515F"/>
    <w:rsid w:val="00F6568D"/>
    <w:rsid w:val="00F729D7"/>
    <w:rsid w:val="00F72FCA"/>
    <w:rsid w:val="00F85803"/>
    <w:rsid w:val="00F9198D"/>
    <w:rsid w:val="00FB5143"/>
    <w:rsid w:val="00FB584D"/>
    <w:rsid w:val="00FC7483"/>
    <w:rsid w:val="00FC7F0F"/>
    <w:rsid w:val="00FE00C0"/>
    <w:rsid w:val="00FE3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3222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9B3222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9B3222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2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322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B322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B3222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9B3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9B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B3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4E63A8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C644E4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C644E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C644E4"/>
    <w:pPr>
      <w:ind w:left="720"/>
      <w:contextualSpacing/>
    </w:pPr>
  </w:style>
  <w:style w:type="paragraph" w:customStyle="1" w:styleId="Style6">
    <w:name w:val="Style6"/>
    <w:basedOn w:val="a"/>
    <w:rsid w:val="00FC7483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ConsPlusNonformat">
    <w:name w:val="ConsPlusNonformat"/>
    <w:uiPriority w:val="99"/>
    <w:rsid w:val="00FC74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5905B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905B6"/>
    <w:rPr>
      <w:color w:val="800080"/>
      <w:u w:val="single"/>
    </w:rPr>
  </w:style>
  <w:style w:type="paragraph" w:customStyle="1" w:styleId="xl65">
    <w:name w:val="xl65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905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5905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5905B6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590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5905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5905B6"/>
    <w:pPr>
      <w:spacing w:before="100" w:beforeAutospacing="1" w:after="100" w:afterAutospacing="1"/>
    </w:pPr>
  </w:style>
  <w:style w:type="paragraph" w:customStyle="1" w:styleId="xl86">
    <w:name w:val="xl86"/>
    <w:basedOn w:val="a"/>
    <w:rsid w:val="005905B6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5905B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5905B6"/>
    <w:pP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905B6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5905B6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5905B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5905B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590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590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5905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5905B6"/>
    <w:pP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5905B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905B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5905B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8">
    <w:name w:val="xl108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5905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5905B6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5905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05B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5905B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590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590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5905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590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590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590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590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5905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5905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590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590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590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590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90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905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90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590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90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905B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5905B6"/>
    <w:pPr>
      <w:spacing w:before="100" w:beforeAutospacing="1" w:after="100" w:afterAutospacing="1"/>
      <w:jc w:val="center"/>
      <w:textAlignment w:val="center"/>
    </w:pPr>
    <w:rPr>
      <w:sz w:val="24"/>
      <w:szCs w:val="24"/>
      <w:u w:val="single"/>
    </w:rPr>
  </w:style>
  <w:style w:type="paragraph" w:customStyle="1" w:styleId="xl141">
    <w:name w:val="xl141"/>
    <w:basedOn w:val="a"/>
    <w:rsid w:val="005905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905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590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590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5905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590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590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3222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9B3222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9B3222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2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322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B322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B3222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9B3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9B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B3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4E63A8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C644E4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C644E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C644E4"/>
    <w:pPr>
      <w:ind w:left="720"/>
      <w:contextualSpacing/>
    </w:pPr>
  </w:style>
  <w:style w:type="paragraph" w:customStyle="1" w:styleId="Style6">
    <w:name w:val="Style6"/>
    <w:basedOn w:val="a"/>
    <w:rsid w:val="00FC7483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ConsPlusNonformat">
    <w:name w:val="ConsPlusNonformat"/>
    <w:uiPriority w:val="99"/>
    <w:rsid w:val="00FC74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D05C-AAC5-479D-8C50-B9C59FFB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ычева Екатерина Николаевна</cp:lastModifiedBy>
  <cp:revision>44</cp:revision>
  <cp:lastPrinted>2017-05-03T04:56:00Z</cp:lastPrinted>
  <dcterms:created xsi:type="dcterms:W3CDTF">2016-04-22T04:10:00Z</dcterms:created>
  <dcterms:modified xsi:type="dcterms:W3CDTF">2017-05-25T04:25:00Z</dcterms:modified>
</cp:coreProperties>
</file>